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0EE07" w14:textId="58797D6A" w:rsidR="00A7638C" w:rsidRPr="00AB090D" w:rsidRDefault="000E62A4" w:rsidP="000C2AD5">
      <w:pPr>
        <w:pStyle w:val="COH01"/>
        <w:rPr>
          <w:szCs w:val="24"/>
          <w:lang w:val="nl-BE"/>
        </w:rPr>
      </w:pPr>
      <w:r w:rsidRPr="00AB090D">
        <w:rPr>
          <w:b/>
          <w:bCs/>
          <w:caps/>
          <w:color w:val="0F3468"/>
          <w:szCs w:val="24"/>
          <w:lang w:val="nl-BE"/>
        </w:rPr>
        <w:t>Procedure op te nemen in het arbeidsreglement</w:t>
      </w:r>
      <w:r w:rsidR="00A7638C" w:rsidRPr="00AB090D">
        <w:rPr>
          <w:b/>
          <w:bCs/>
          <w:caps/>
          <w:color w:val="0F3468"/>
          <w:sz w:val="44"/>
          <w:szCs w:val="44"/>
          <w:lang w:val="nl-BE"/>
        </w:rPr>
        <w:br/>
      </w:r>
      <w:r w:rsidR="000C2AD5" w:rsidRPr="00AB090D">
        <w:rPr>
          <w:sz w:val="18"/>
          <w:szCs w:val="18"/>
          <w:lang w:val="nl-BE"/>
        </w:rPr>
        <w:t>(Art.</w:t>
      </w:r>
      <w:r w:rsidR="005912A5" w:rsidRPr="00AB090D">
        <w:rPr>
          <w:sz w:val="18"/>
          <w:szCs w:val="18"/>
          <w:lang w:val="nl-BE"/>
        </w:rPr>
        <w:t xml:space="preserve"> I.4-71/2 - §1</w:t>
      </w:r>
      <w:r w:rsidR="005912A5" w:rsidRPr="00AB090D">
        <w:rPr>
          <w:sz w:val="18"/>
          <w:szCs w:val="18"/>
          <w:vertAlign w:val="superscript"/>
          <w:lang w:val="nl-BE"/>
        </w:rPr>
        <w:t>er</w:t>
      </w:r>
      <w:r w:rsidR="005912A5" w:rsidRPr="00AB090D">
        <w:rPr>
          <w:sz w:val="18"/>
          <w:szCs w:val="18"/>
          <w:lang w:val="nl-BE"/>
        </w:rPr>
        <w:t xml:space="preserve"> </w:t>
      </w:r>
      <w:r w:rsidR="00406791" w:rsidRPr="00AB090D">
        <w:rPr>
          <w:sz w:val="18"/>
          <w:szCs w:val="18"/>
          <w:lang w:val="nl-BE"/>
        </w:rPr>
        <w:t>Codex over het welzijn op het werk</w:t>
      </w:r>
      <w:r w:rsidR="000C2AD5" w:rsidRPr="00AB090D">
        <w:rPr>
          <w:sz w:val="18"/>
          <w:szCs w:val="18"/>
          <w:lang w:val="nl-BE"/>
        </w:rPr>
        <w:t>)</w:t>
      </w:r>
    </w:p>
    <w:p w14:paraId="7D85773A" w14:textId="77777777" w:rsidR="001702FE" w:rsidRPr="00AB090D" w:rsidRDefault="001702FE" w:rsidP="001702FE">
      <w:pPr>
        <w:pStyle w:val="COHTxtFormulaire"/>
        <w:jc w:val="center"/>
        <w:rPr>
          <w:color w:val="1F4E79" w:themeColor="accent1" w:themeShade="80"/>
          <w:szCs w:val="18"/>
          <w:lang w:val="nl-BE"/>
        </w:rPr>
      </w:pPr>
      <w:r w:rsidRPr="00AB090D">
        <w:rPr>
          <w:color w:val="1F4E79" w:themeColor="accent1" w:themeShade="80"/>
          <w:szCs w:val="18"/>
          <w:lang w:val="nl-BE"/>
        </w:rPr>
        <w:t>Procedure voor het onderhouden van contact met arbeidsongeschikte werknemers.</w:t>
      </w:r>
    </w:p>
    <w:p w14:paraId="39FB2690" w14:textId="77777777" w:rsidR="003B0408" w:rsidRPr="00AB090D" w:rsidRDefault="003B0408" w:rsidP="00AB090D">
      <w:pPr>
        <w:pStyle w:val="COHTxtFormulaire"/>
        <w:spacing w:after="120"/>
        <w:jc w:val="both"/>
        <w:rPr>
          <w:sz w:val="20"/>
          <w:szCs w:val="20"/>
          <w:lang w:val="nl-BE"/>
        </w:rPr>
      </w:pPr>
      <w:r w:rsidRPr="00AB090D">
        <w:rPr>
          <w:sz w:val="20"/>
          <w:szCs w:val="20"/>
          <w:lang w:val="nl-BE"/>
        </w:rPr>
        <w:t>Het is essentieel kwalitatief contact te houden met arbeidsongeschikte werknemers. Regelmatig contact maakt het niet alleen gemakkelijker om weer aan het werk te gaan, maar maakt het ook mogelijk om de vooruitzichten op werkhervatting nauwkeuriger te beoordelen. Deze voortdurende dialoog biedt de mogelijkheid om waar nodig samen de mogelijkheden voor aangepast werk binnen de organisatie of dienst te onderzoeken</w:t>
      </w:r>
    </w:p>
    <w:p w14:paraId="29F48382" w14:textId="77777777" w:rsidR="003B0408" w:rsidRPr="00AB090D" w:rsidRDefault="003B0408" w:rsidP="00AB090D">
      <w:pPr>
        <w:pStyle w:val="COHTxtFormulaire"/>
        <w:spacing w:after="120"/>
        <w:jc w:val="both"/>
        <w:rPr>
          <w:sz w:val="20"/>
          <w:szCs w:val="20"/>
          <w:lang w:val="nl-BE"/>
        </w:rPr>
      </w:pPr>
      <w:r w:rsidRPr="00AB090D">
        <w:rPr>
          <w:sz w:val="20"/>
          <w:szCs w:val="20"/>
          <w:lang w:val="nl-BE"/>
        </w:rPr>
        <w:t xml:space="preserve">Het contact met een arbeidsongeschikte werknemer verloopt als volgt: </w:t>
      </w:r>
    </w:p>
    <w:p w14:paraId="113AF7F1" w14:textId="482B1CA4" w:rsidR="00975295" w:rsidRPr="00AB090D" w:rsidRDefault="0037351A" w:rsidP="00AB090D">
      <w:pPr>
        <w:pStyle w:val="03TITRE"/>
        <w:numPr>
          <w:ilvl w:val="0"/>
          <w:numId w:val="18"/>
        </w:numPr>
        <w:spacing w:before="120" w:after="120"/>
        <w:ind w:left="357" w:hanging="357"/>
        <w:contextualSpacing/>
        <w:rPr>
          <w:sz w:val="20"/>
          <w:szCs w:val="20"/>
        </w:rPr>
      </w:pPr>
      <w:r w:rsidRPr="00AB090D">
        <w:rPr>
          <w:sz w:val="20"/>
          <w:szCs w:val="20"/>
        </w:rPr>
        <w:t>De externe dienst voor preventie en bescherming op het werk</w:t>
      </w:r>
      <w:r w:rsidR="00975295" w:rsidRPr="00AB090D">
        <w:rPr>
          <w:sz w:val="20"/>
          <w:szCs w:val="20"/>
        </w:rPr>
        <w:t>:</w:t>
      </w:r>
    </w:p>
    <w:p w14:paraId="5BDB361A" w14:textId="77777777" w:rsidR="00BB0AF2" w:rsidRPr="00AB090D" w:rsidRDefault="00BB0AF2" w:rsidP="00AB090D">
      <w:pPr>
        <w:pStyle w:val="COHTxtFormulaire"/>
        <w:spacing w:after="120"/>
        <w:ind w:left="360"/>
        <w:contextualSpacing/>
        <w:jc w:val="both"/>
        <w:rPr>
          <w:sz w:val="20"/>
          <w:szCs w:val="20"/>
          <w:lang w:val="nl-BE"/>
        </w:rPr>
      </w:pPr>
      <w:r w:rsidRPr="00AB090D">
        <w:rPr>
          <w:sz w:val="20"/>
          <w:szCs w:val="20"/>
          <w:lang w:val="nl-BE"/>
        </w:rPr>
        <w:t xml:space="preserve">Na een afwezigheid van 4 weken neemt de arbeidsarts of het verplegend personeel van de externe dienst voor preventie en bescherming op het werk contact op met de arbeidsongeschikte werknemer.  </w:t>
      </w:r>
    </w:p>
    <w:p w14:paraId="7A82A6FC" w14:textId="0FCE6853" w:rsidR="00BB0AF2" w:rsidRPr="00AB090D" w:rsidRDefault="00BB0AF2" w:rsidP="00AB090D">
      <w:pPr>
        <w:pStyle w:val="COHTxtFormulaire"/>
        <w:spacing w:after="120"/>
        <w:ind w:left="360"/>
        <w:contextualSpacing/>
        <w:jc w:val="both"/>
        <w:rPr>
          <w:sz w:val="20"/>
          <w:szCs w:val="20"/>
          <w:lang w:val="nl-BE"/>
        </w:rPr>
      </w:pPr>
      <w:r w:rsidRPr="00AB090D">
        <w:rPr>
          <w:sz w:val="20"/>
          <w:szCs w:val="20"/>
          <w:lang w:val="nl-BE"/>
        </w:rPr>
        <w:t>Tijdens dit contact informeert de arbeidsarts of verpleegkundige de arbeidsongeschikte werknemer over de mogelijkheden die die heeft bij werkhervatting, zoals de mogelijkheid om een bezoek voorafgaand aan de werkhervatting aan te vragen of een re-integratietraject op te starten, met als doel de terugkeer naar het werk te vergemakkelijken. De arbeidsongeschikte werknemer heeft ook de mogelijkheid om</w:t>
      </w:r>
      <w:r w:rsidR="00CC0F1A" w:rsidRPr="00AB090D">
        <w:rPr>
          <w:sz w:val="20"/>
          <w:szCs w:val="20"/>
          <w:lang w:val="nl-BE"/>
        </w:rPr>
        <w:t xml:space="preserve"> op eigen initiatief</w:t>
      </w:r>
      <w:r w:rsidRPr="00AB090D">
        <w:rPr>
          <w:sz w:val="20"/>
          <w:szCs w:val="20"/>
          <w:lang w:val="nl-BE"/>
        </w:rPr>
        <w:t xml:space="preserve"> een contactmoment aan te vragen met de arbeidsarts of het verpleegkundig personeel.</w:t>
      </w:r>
    </w:p>
    <w:p w14:paraId="1E72DA1F" w14:textId="7E24E3D8" w:rsidR="00975295" w:rsidRPr="00AB090D" w:rsidRDefault="00DF5CAF" w:rsidP="00AB090D">
      <w:pPr>
        <w:pStyle w:val="03TITRE"/>
        <w:numPr>
          <w:ilvl w:val="0"/>
          <w:numId w:val="18"/>
        </w:numPr>
        <w:spacing w:before="120" w:after="120"/>
        <w:contextualSpacing/>
        <w:rPr>
          <w:sz w:val="20"/>
          <w:szCs w:val="20"/>
        </w:rPr>
      </w:pPr>
      <w:r w:rsidRPr="00AB090D">
        <w:rPr>
          <w:sz w:val="20"/>
          <w:szCs w:val="20"/>
        </w:rPr>
        <w:t>Ondersteuning en contact door de N+1</w:t>
      </w:r>
      <w:r w:rsidR="00975295" w:rsidRPr="00AB090D">
        <w:rPr>
          <w:sz w:val="20"/>
          <w:szCs w:val="20"/>
        </w:rPr>
        <w:t> :</w:t>
      </w:r>
    </w:p>
    <w:p w14:paraId="533F6DF9" w14:textId="28626AB9" w:rsidR="0025283C" w:rsidRPr="00AB090D" w:rsidRDefault="0025283C" w:rsidP="00AB090D">
      <w:pPr>
        <w:pStyle w:val="COHTxtFormulaire"/>
        <w:spacing w:after="120"/>
        <w:ind w:left="357"/>
        <w:jc w:val="both"/>
        <w:rPr>
          <w:sz w:val="20"/>
          <w:szCs w:val="20"/>
          <w:lang w:val="nl-BE"/>
        </w:rPr>
      </w:pPr>
      <w:r w:rsidRPr="00AB090D">
        <w:rPr>
          <w:sz w:val="20"/>
          <w:szCs w:val="20"/>
          <w:lang w:val="nl-BE"/>
        </w:rPr>
        <w:t xml:space="preserve">Ondersteuning </w:t>
      </w:r>
      <w:r w:rsidR="00CC0F1A" w:rsidRPr="00AB090D">
        <w:rPr>
          <w:sz w:val="20"/>
          <w:szCs w:val="20"/>
          <w:lang w:val="nl-BE"/>
        </w:rPr>
        <w:t xml:space="preserve">en het contact </w:t>
      </w:r>
      <w:r w:rsidRPr="00AB090D">
        <w:rPr>
          <w:sz w:val="20"/>
          <w:szCs w:val="20"/>
          <w:lang w:val="nl-BE"/>
        </w:rPr>
        <w:t>tijdens de afwezigheid wordt geboden door de N+1 of, indien nodig, door een andere persoon die meer geschikt wordt geacht.</w:t>
      </w:r>
    </w:p>
    <w:p w14:paraId="454D1226" w14:textId="77777777" w:rsidR="0025283C" w:rsidRPr="00AB090D" w:rsidRDefault="0025283C" w:rsidP="00AB090D">
      <w:pPr>
        <w:pStyle w:val="COHTxtFormulaire"/>
        <w:spacing w:after="120"/>
        <w:ind w:left="357"/>
        <w:jc w:val="both"/>
        <w:rPr>
          <w:sz w:val="20"/>
          <w:szCs w:val="20"/>
          <w:lang w:val="nl-BE"/>
        </w:rPr>
      </w:pPr>
      <w:r w:rsidRPr="00AB090D">
        <w:rPr>
          <w:sz w:val="20"/>
          <w:szCs w:val="20"/>
          <w:lang w:val="nl-BE"/>
        </w:rPr>
        <w:t>Door contact te houden, kan de voortgang van het herstel van de werknemer worden opgevolgd en een duidelijker beeld worden gekregen van een mogelijke datum voor de werkhervatting. Het doel is om op een begripvolle manier interesse en steun te tonen voor de afwezige persoon, met respect voor diens privacy en het tempo van diens herstelproces. Dit regelmatige contact helpt ook om de band met het bedrijf te behouden, waardoor de werknemer met een geruster hart naar diens terugkeer kan uitkijken.</w:t>
      </w:r>
    </w:p>
    <w:p w14:paraId="72613225" w14:textId="0E935A24" w:rsidR="00D46795" w:rsidRPr="00AB090D" w:rsidRDefault="00D46795" w:rsidP="00AB090D">
      <w:pPr>
        <w:pStyle w:val="COHTxtFormulaire"/>
        <w:spacing w:after="120"/>
        <w:ind w:left="357"/>
        <w:jc w:val="both"/>
        <w:rPr>
          <w:sz w:val="20"/>
          <w:szCs w:val="20"/>
          <w:lang w:val="nl-BE"/>
        </w:rPr>
      </w:pPr>
      <w:r w:rsidRPr="00AB090D">
        <w:rPr>
          <w:sz w:val="20"/>
          <w:szCs w:val="20"/>
          <w:lang w:val="nl-BE"/>
        </w:rPr>
        <w:t>De deelname van de werknemer aan de contactprocedure is vrijwillig en de contacten verlopen in de striktste vertrouwelijkheid.</w:t>
      </w:r>
    </w:p>
    <w:p w14:paraId="5BE60D10" w14:textId="78C7ED02" w:rsidR="005A3E74" w:rsidRPr="00AB090D" w:rsidRDefault="00E25DB2" w:rsidP="00AB090D">
      <w:pPr>
        <w:pStyle w:val="03TITRE"/>
        <w:numPr>
          <w:ilvl w:val="0"/>
          <w:numId w:val="18"/>
        </w:numPr>
        <w:spacing w:before="120" w:after="120"/>
        <w:contextualSpacing/>
        <w:rPr>
          <w:sz w:val="20"/>
          <w:szCs w:val="20"/>
        </w:rPr>
      </w:pPr>
      <w:r w:rsidRPr="00AB090D">
        <w:rPr>
          <w:sz w:val="20"/>
          <w:szCs w:val="20"/>
        </w:rPr>
        <w:t xml:space="preserve">Wanneer en hoe vaak contact opnemen </w:t>
      </w:r>
      <w:r w:rsidR="005A3E74" w:rsidRPr="00AB090D">
        <w:rPr>
          <w:sz w:val="20"/>
          <w:szCs w:val="20"/>
        </w:rPr>
        <w:t>:</w:t>
      </w:r>
    </w:p>
    <w:p w14:paraId="647B8CF4" w14:textId="59978F76" w:rsidR="00C2599D" w:rsidRPr="00AB090D" w:rsidRDefault="00C2599D" w:rsidP="00AB090D">
      <w:pPr>
        <w:pStyle w:val="COHTxtFormulaire"/>
        <w:numPr>
          <w:ilvl w:val="0"/>
          <w:numId w:val="23"/>
        </w:numPr>
        <w:spacing w:after="120"/>
        <w:jc w:val="both"/>
        <w:rPr>
          <w:sz w:val="20"/>
          <w:szCs w:val="20"/>
          <w:lang w:val="nl-BE"/>
        </w:rPr>
      </w:pPr>
      <w:r w:rsidRPr="00AB090D">
        <w:rPr>
          <w:sz w:val="20"/>
          <w:szCs w:val="20"/>
          <w:lang w:val="nl-BE"/>
        </w:rPr>
        <w:t xml:space="preserve">Het </w:t>
      </w:r>
      <w:r w:rsidRPr="00AB090D">
        <w:rPr>
          <w:b/>
          <w:bCs/>
          <w:i/>
          <w:iCs w:val="0"/>
          <w:color w:val="00B0F0"/>
          <w:sz w:val="20"/>
          <w:szCs w:val="20"/>
          <w:lang w:val="nl-BE"/>
        </w:rPr>
        <w:t>eerste contact</w:t>
      </w:r>
      <w:r w:rsidRPr="00AB090D">
        <w:rPr>
          <w:color w:val="00B0F0"/>
          <w:sz w:val="20"/>
          <w:szCs w:val="20"/>
          <w:lang w:val="nl-BE"/>
        </w:rPr>
        <w:t xml:space="preserve"> </w:t>
      </w:r>
      <w:r w:rsidRPr="00AB090D">
        <w:rPr>
          <w:sz w:val="20"/>
          <w:szCs w:val="20"/>
          <w:lang w:val="nl-BE"/>
        </w:rPr>
        <w:t xml:space="preserve">met de arbeidsongeschikte werknemer wordt gelegd zodra de </w:t>
      </w:r>
      <w:r w:rsidR="00D46795" w:rsidRPr="00AB090D">
        <w:rPr>
          <w:sz w:val="20"/>
          <w:szCs w:val="20"/>
          <w:lang w:val="nl-BE"/>
        </w:rPr>
        <w:t>organisatie</w:t>
      </w:r>
      <w:r w:rsidRPr="00AB090D">
        <w:rPr>
          <w:sz w:val="20"/>
          <w:szCs w:val="20"/>
          <w:lang w:val="nl-BE"/>
        </w:rPr>
        <w:t xml:space="preserve"> op de hoogte is van de afwezigheid. Het doel van dit gesprek is in de eerste plaats om op een begripvolle manier bezorgdheid te uiten over de persoon, hen een goed herstel te wensen en na te gaan of die ondersteuning of specifieke actie van de N+1 nodig heeft. Het is een menselijk contact, respectvol en niet opdringerig, dat enkel tot doel heeft de band te onderhouden en de persoon op een gepaste manier te begeleiden tijdens diens afwezigheid. </w:t>
      </w:r>
      <w:r w:rsidR="00D46795" w:rsidRPr="00AB090D">
        <w:rPr>
          <w:sz w:val="20"/>
          <w:szCs w:val="20"/>
          <w:lang w:val="nl-BE"/>
        </w:rPr>
        <w:t xml:space="preserve">Dit eerste contact kan worden gelegd door de persoon die op de hoogte is gebracht van de afwezigheid van de medewerker (bijv. </w:t>
      </w:r>
      <w:r w:rsidR="00FF442B" w:rsidRPr="00AB090D">
        <w:rPr>
          <w:sz w:val="20"/>
          <w:szCs w:val="20"/>
          <w:lang w:val="nl-BE"/>
        </w:rPr>
        <w:t>N+1,</w:t>
      </w:r>
      <w:r w:rsidR="00D46795" w:rsidRPr="00AB090D">
        <w:rPr>
          <w:sz w:val="20"/>
          <w:szCs w:val="20"/>
          <w:lang w:val="nl-BE"/>
        </w:rPr>
        <w:t xml:space="preserve">, HR) en kan plaatsvinden via het communicatiekanaal dat de medewerker gebruikt (bijv. sms, e-mail, telefoon, </w:t>
      </w:r>
      <w:r w:rsidR="00FF442B" w:rsidRPr="00AB090D">
        <w:rPr>
          <w:sz w:val="20"/>
          <w:szCs w:val="20"/>
          <w:lang w:val="nl-BE"/>
        </w:rPr>
        <w:t>enz.)</w:t>
      </w:r>
    </w:p>
    <w:p w14:paraId="0D17A711" w14:textId="563E8D8C" w:rsidR="00AB090D" w:rsidRPr="00AB090D" w:rsidRDefault="00BB0288" w:rsidP="00AB090D">
      <w:pPr>
        <w:pStyle w:val="COHTxtFormulaire"/>
        <w:numPr>
          <w:ilvl w:val="0"/>
          <w:numId w:val="23"/>
        </w:numPr>
        <w:spacing w:after="120"/>
        <w:jc w:val="both"/>
        <w:rPr>
          <w:sz w:val="20"/>
          <w:szCs w:val="20"/>
          <w:lang w:val="nl-BE"/>
        </w:rPr>
      </w:pPr>
      <w:r w:rsidRPr="00AB090D">
        <w:rPr>
          <w:sz w:val="20"/>
          <w:szCs w:val="20"/>
          <w:lang w:val="nl-BE"/>
        </w:rPr>
        <w:t>In het algemeen wordt aanbevolen om, teneinde de binding met de organisatie te behouden, met de medewerker afspraken te maken over de wijze waarop het contact wordt onderhouden zodra de afwezigheid lang genoeg lijkt om dit te rechtvaardigen, zodat de situatie adequaat kan worden gevolgd en zijn of haar terugkeer naar het werk onder goede omstandigheden kan worden voorbereid.</w:t>
      </w:r>
    </w:p>
    <w:p w14:paraId="15C02AF3" w14:textId="77777777" w:rsidR="00AB090D" w:rsidRDefault="00AB090D">
      <w:pPr>
        <w:spacing w:after="160" w:line="259" w:lineRule="auto"/>
        <w:rPr>
          <w:rFonts w:ascii="HelveticaNeueLT Std" w:eastAsia="Aptos" w:hAnsi="HelveticaNeueLT Std" w:cs="Arial"/>
          <w:iCs/>
          <w:color w:val="0A2F41"/>
          <w:kern w:val="2"/>
          <w:szCs w:val="20"/>
          <w14:ligatures w14:val="standardContextual"/>
        </w:rPr>
      </w:pPr>
      <w:r>
        <w:rPr>
          <w:rFonts w:ascii="HelveticaNeueLT Std" w:eastAsia="Aptos" w:hAnsi="HelveticaNeueLT Std" w:cs="Arial"/>
          <w:iCs/>
          <w:color w:val="0A2F41"/>
          <w:kern w:val="2"/>
          <w:szCs w:val="20"/>
          <w14:ligatures w14:val="standardContextual"/>
        </w:rPr>
        <w:br w:type="page"/>
      </w:r>
    </w:p>
    <w:p w14:paraId="4FBAE2E4" w14:textId="38C91890" w:rsidR="00AF2685" w:rsidRPr="00AB090D" w:rsidRDefault="00BB0288" w:rsidP="00AB090D">
      <w:pPr>
        <w:pStyle w:val="Paragraphedeliste"/>
        <w:numPr>
          <w:ilvl w:val="0"/>
          <w:numId w:val="23"/>
        </w:numPr>
        <w:spacing w:before="120" w:after="120" w:line="280" w:lineRule="atLeast"/>
        <w:contextualSpacing w:val="0"/>
        <w:rPr>
          <w:rFonts w:ascii="HelveticaNeueLT Std" w:eastAsia="Aptos" w:hAnsi="HelveticaNeueLT Std" w:cs="Arial"/>
          <w:iCs/>
          <w:color w:val="0A2F41"/>
          <w:kern w:val="2"/>
          <w:szCs w:val="20"/>
          <w14:ligatures w14:val="standardContextual"/>
        </w:rPr>
      </w:pPr>
      <w:r w:rsidRPr="00AB090D">
        <w:rPr>
          <w:rFonts w:ascii="HelveticaNeueLT Std" w:eastAsia="Aptos" w:hAnsi="HelveticaNeueLT Std" w:cs="Arial"/>
          <w:iCs/>
          <w:color w:val="0A2F41"/>
          <w:kern w:val="2"/>
          <w:szCs w:val="20"/>
          <w14:ligatures w14:val="standardContextual"/>
        </w:rPr>
        <w:lastRenderedPageBreak/>
        <w:t xml:space="preserve">De volgende </w:t>
      </w:r>
      <w:r w:rsidR="00AF2685" w:rsidRPr="00AB090D">
        <w:rPr>
          <w:rFonts w:ascii="HelveticaNeueLT Std" w:eastAsia="Aptos" w:hAnsi="HelveticaNeueLT Std" w:cs="Arial"/>
          <w:iCs/>
          <w:color w:val="0A2F41"/>
          <w:kern w:val="2"/>
          <w:szCs w:val="20"/>
          <w14:ligatures w14:val="standardContextual"/>
        </w:rPr>
        <w:t>twee opties</w:t>
      </w:r>
      <w:r w:rsidRPr="00AB090D">
        <w:rPr>
          <w:rFonts w:ascii="HelveticaNeueLT Std" w:eastAsia="Aptos" w:hAnsi="HelveticaNeueLT Std" w:cs="Arial"/>
          <w:iCs/>
          <w:color w:val="0A2F41"/>
          <w:kern w:val="2"/>
          <w:szCs w:val="20"/>
          <w14:ligatures w14:val="standardContextual"/>
        </w:rPr>
        <w:t xml:space="preserve"> zijn dus een mogelijkheid</w:t>
      </w:r>
      <w:r w:rsidR="00AF2685" w:rsidRPr="00AB090D">
        <w:rPr>
          <w:rFonts w:ascii="HelveticaNeueLT Std" w:eastAsia="Aptos" w:hAnsi="HelveticaNeueLT Std" w:cs="Arial"/>
          <w:iCs/>
          <w:color w:val="0A2F41"/>
          <w:kern w:val="2"/>
          <w:szCs w:val="20"/>
          <w14:ligatures w14:val="standardContextual"/>
        </w:rPr>
        <w:t xml:space="preserve">: </w:t>
      </w:r>
    </w:p>
    <w:p w14:paraId="5C50D839" w14:textId="449D565D" w:rsidR="002E2CD8" w:rsidRPr="00AB090D" w:rsidRDefault="000D5141" w:rsidP="00AB090D">
      <w:pPr>
        <w:pStyle w:val="COHTxtFormulaire"/>
        <w:numPr>
          <w:ilvl w:val="1"/>
          <w:numId w:val="23"/>
        </w:numPr>
        <w:spacing w:after="120"/>
        <w:ind w:left="851" w:hanging="284"/>
        <w:rPr>
          <w:sz w:val="20"/>
          <w:szCs w:val="20"/>
          <w:lang w:val="nl-BE"/>
        </w:rPr>
      </w:pPr>
      <w:r w:rsidRPr="00AB090D">
        <w:rPr>
          <w:sz w:val="20"/>
          <w:szCs w:val="20"/>
          <w:lang w:val="nl-BE"/>
        </w:rPr>
        <w:t xml:space="preserve">De duur van het eerste medisch attest is &lt; 2 weken: </w:t>
      </w:r>
      <w:r w:rsidRPr="00AB090D">
        <w:rPr>
          <w:sz w:val="20"/>
          <w:szCs w:val="20"/>
          <w:lang w:val="nl-BE"/>
        </w:rPr>
        <w:br/>
        <w:t xml:space="preserve">In dit geval </w:t>
      </w:r>
      <w:r w:rsidR="00FD0CA8" w:rsidRPr="00AB090D">
        <w:rPr>
          <w:sz w:val="20"/>
          <w:szCs w:val="20"/>
          <w:lang w:val="nl-BE"/>
        </w:rPr>
        <w:t xml:space="preserve">is er een tweede contact </w:t>
      </w:r>
      <w:r w:rsidRPr="00AB090D">
        <w:rPr>
          <w:sz w:val="20"/>
          <w:szCs w:val="20"/>
          <w:lang w:val="nl-BE"/>
        </w:rPr>
        <w:t>met de werknemer als de afwezigheid wordt verlengd.</w:t>
      </w:r>
    </w:p>
    <w:p w14:paraId="398E2FC8" w14:textId="79B931B2" w:rsidR="00AB090D" w:rsidRPr="00AB090D" w:rsidRDefault="002E2CD8" w:rsidP="00AB090D">
      <w:pPr>
        <w:pStyle w:val="COHTxtFormulaire"/>
        <w:numPr>
          <w:ilvl w:val="1"/>
          <w:numId w:val="23"/>
        </w:numPr>
        <w:spacing w:after="120"/>
        <w:ind w:left="851" w:hanging="284"/>
        <w:rPr>
          <w:sz w:val="20"/>
          <w:szCs w:val="20"/>
          <w:lang w:val="nl-BE"/>
        </w:rPr>
      </w:pPr>
      <w:r w:rsidRPr="00AB090D">
        <w:rPr>
          <w:sz w:val="20"/>
          <w:szCs w:val="20"/>
          <w:lang w:val="nl-BE"/>
        </w:rPr>
        <w:t xml:space="preserve">De duur van het eerste medisch attest is &gt; 2 weken: </w:t>
      </w:r>
      <w:r w:rsidRPr="00AB090D">
        <w:rPr>
          <w:sz w:val="20"/>
          <w:szCs w:val="20"/>
          <w:lang w:val="nl-BE"/>
        </w:rPr>
        <w:br/>
        <w:t>In dit geval zal de</w:t>
      </w:r>
      <w:r w:rsidR="00FD0CA8" w:rsidRPr="00AB090D">
        <w:rPr>
          <w:sz w:val="20"/>
          <w:szCs w:val="20"/>
          <w:lang w:val="nl-BE"/>
        </w:rPr>
        <w:t xml:space="preserve">gene die geïnformeerd werd over de afwezigheid van de medewerker </w:t>
      </w:r>
      <w:r w:rsidRPr="00AB090D">
        <w:rPr>
          <w:sz w:val="20"/>
          <w:szCs w:val="20"/>
          <w:lang w:val="nl-BE"/>
        </w:rPr>
        <w:t>vanaf het eerste contact voorstellen om contact te houden (zie punt d. hieronder)</w:t>
      </w:r>
      <w:r w:rsidR="00A72D81" w:rsidRPr="00AB090D">
        <w:rPr>
          <w:sz w:val="20"/>
          <w:szCs w:val="20"/>
          <w:lang w:val="nl-BE"/>
        </w:rPr>
        <w:t>.</w:t>
      </w:r>
    </w:p>
    <w:p w14:paraId="54509439" w14:textId="33114B9A" w:rsidR="005A3E74" w:rsidRPr="00AB090D" w:rsidRDefault="00A72D81" w:rsidP="00AB090D">
      <w:pPr>
        <w:pStyle w:val="COHTxtFormulaire"/>
        <w:spacing w:after="120"/>
        <w:ind w:left="284"/>
        <w:rPr>
          <w:sz w:val="20"/>
          <w:szCs w:val="20"/>
          <w:lang w:val="nl-BE"/>
        </w:rPr>
      </w:pPr>
      <w:r w:rsidRPr="00AB090D">
        <w:rPr>
          <w:sz w:val="20"/>
          <w:szCs w:val="20"/>
          <w:lang w:val="nl-BE"/>
        </w:rPr>
        <w:t xml:space="preserve">Wat de optie ook is, </w:t>
      </w:r>
      <w:r w:rsidR="00FD0CA8" w:rsidRPr="00AB090D">
        <w:rPr>
          <w:sz w:val="20"/>
          <w:szCs w:val="20"/>
          <w:lang w:val="nl-BE"/>
        </w:rPr>
        <w:t xml:space="preserve">er </w:t>
      </w:r>
      <w:r w:rsidRPr="00AB090D">
        <w:rPr>
          <w:sz w:val="20"/>
          <w:szCs w:val="20"/>
          <w:lang w:val="nl-BE"/>
        </w:rPr>
        <w:t>wordt aanbevolen</w:t>
      </w:r>
      <w:r w:rsidR="00FD0CA8" w:rsidRPr="00AB090D">
        <w:rPr>
          <w:sz w:val="20"/>
          <w:szCs w:val="20"/>
          <w:lang w:val="nl-BE"/>
        </w:rPr>
        <w:t xml:space="preserve"> aan degene die contact zal opnemen met de medewerker, d</w:t>
      </w:r>
      <w:r w:rsidRPr="00AB090D">
        <w:rPr>
          <w:sz w:val="20"/>
          <w:szCs w:val="20"/>
          <w:lang w:val="nl-BE"/>
        </w:rPr>
        <w:t xml:space="preserve">e volgende punten </w:t>
      </w:r>
      <w:r w:rsidR="00FD0CA8" w:rsidRPr="00AB090D">
        <w:rPr>
          <w:sz w:val="20"/>
          <w:szCs w:val="20"/>
          <w:lang w:val="nl-BE"/>
        </w:rPr>
        <w:t>te bespreken</w:t>
      </w:r>
      <w:r w:rsidRPr="00AB090D">
        <w:rPr>
          <w:sz w:val="20"/>
          <w:szCs w:val="20"/>
          <w:lang w:val="nl-BE"/>
        </w:rPr>
        <w:t xml:space="preserve">: </w:t>
      </w:r>
      <w:r w:rsidR="005A3E74" w:rsidRPr="00AB090D">
        <w:rPr>
          <w:sz w:val="20"/>
          <w:szCs w:val="20"/>
          <w:lang w:val="nl-BE"/>
        </w:rPr>
        <w:t xml:space="preserve"> </w:t>
      </w:r>
    </w:p>
    <w:p w14:paraId="56161E21" w14:textId="77777777" w:rsidR="002B5AC7" w:rsidRPr="00AB090D" w:rsidRDefault="002B5AC7" w:rsidP="00AB090D">
      <w:pPr>
        <w:pStyle w:val="COHTxtFormulaire"/>
        <w:numPr>
          <w:ilvl w:val="0"/>
          <w:numId w:val="24"/>
        </w:numPr>
        <w:spacing w:after="120"/>
        <w:jc w:val="both"/>
        <w:rPr>
          <w:sz w:val="20"/>
          <w:szCs w:val="20"/>
          <w:lang w:val="nl-BE"/>
        </w:rPr>
      </w:pPr>
      <w:r w:rsidRPr="00AB090D">
        <w:rPr>
          <w:sz w:val="20"/>
          <w:szCs w:val="20"/>
          <w:lang w:val="nl-BE"/>
        </w:rPr>
        <w:t>Neem contact op met de werknemer en kijk of die bereid is om over diens situatie te praten. Dit is ook een gelegenheid om, indien relevant, te onderzoeken of er mogelijk aangepast werk of andere vormen van ondersteuning nodig zijn.</w:t>
      </w:r>
    </w:p>
    <w:p w14:paraId="298EB5CD" w14:textId="77777777" w:rsidR="002B5AC7" w:rsidRPr="00AB090D" w:rsidRDefault="002B5AC7" w:rsidP="00AB090D">
      <w:pPr>
        <w:pStyle w:val="COHTxtFormulaire"/>
        <w:numPr>
          <w:ilvl w:val="0"/>
          <w:numId w:val="24"/>
        </w:numPr>
        <w:spacing w:after="120"/>
        <w:jc w:val="both"/>
        <w:rPr>
          <w:sz w:val="20"/>
          <w:szCs w:val="20"/>
          <w:lang w:val="nl-BE"/>
        </w:rPr>
      </w:pPr>
      <w:r w:rsidRPr="00AB090D">
        <w:rPr>
          <w:sz w:val="20"/>
          <w:szCs w:val="20"/>
          <w:lang w:val="nl-BE"/>
        </w:rPr>
        <w:t>Vraag de werknemer of die wil praten over wat er momenteel op het werk gebeurt, o.a. over de taken/projecten die hen aangaan. Als de werknemer interesse toont, geef dan duidelijke informatie over de status van de projecten, over de mensen die bepaalde dossiers hebben overgenomen en controleer samen of er geen belangrijke punten zijn vergeten.</w:t>
      </w:r>
    </w:p>
    <w:p w14:paraId="75E79C87" w14:textId="67510833" w:rsidR="002B5AC7" w:rsidRPr="00AB090D" w:rsidRDefault="002B5AC7" w:rsidP="00AB090D">
      <w:pPr>
        <w:pStyle w:val="COHTxtFormulaire"/>
        <w:numPr>
          <w:ilvl w:val="0"/>
          <w:numId w:val="24"/>
        </w:numPr>
        <w:spacing w:after="120"/>
        <w:jc w:val="both"/>
        <w:rPr>
          <w:sz w:val="20"/>
          <w:szCs w:val="20"/>
          <w:lang w:val="nl-BE"/>
        </w:rPr>
      </w:pPr>
      <w:r w:rsidRPr="00AB090D">
        <w:rPr>
          <w:sz w:val="20"/>
          <w:szCs w:val="20"/>
          <w:lang w:val="nl-BE"/>
        </w:rPr>
        <w:t>Stel voor om regelmatig contact te houden en vraag of de werknemer ermee instemt</w:t>
      </w:r>
      <w:r w:rsidR="00F75657" w:rsidRPr="00AB090D">
        <w:rPr>
          <w:sz w:val="20"/>
          <w:szCs w:val="20"/>
          <w:lang w:val="nl-BE"/>
        </w:rPr>
        <w:t>, het te gebruiken communicatiekanaal</w:t>
      </w:r>
      <w:r w:rsidRPr="00AB090D">
        <w:rPr>
          <w:sz w:val="20"/>
          <w:szCs w:val="20"/>
          <w:lang w:val="nl-BE"/>
        </w:rPr>
        <w:t xml:space="preserve"> </w:t>
      </w:r>
      <w:r w:rsidR="00FF442B" w:rsidRPr="00AB090D">
        <w:rPr>
          <w:sz w:val="20"/>
          <w:szCs w:val="20"/>
          <w:lang w:val="nl-BE"/>
        </w:rPr>
        <w:t>samen te bepalen</w:t>
      </w:r>
      <w:r w:rsidR="00F75657" w:rsidRPr="00AB090D">
        <w:rPr>
          <w:sz w:val="20"/>
          <w:szCs w:val="20"/>
          <w:lang w:val="nl-BE"/>
        </w:rPr>
        <w:t xml:space="preserve"> (vb. sms, mail, telefoon, enz. en om de hoeveel tijd contact kan worden opgenomen (om de X</w:t>
      </w:r>
      <w:r w:rsidRPr="00AB090D">
        <w:rPr>
          <w:sz w:val="20"/>
          <w:szCs w:val="20"/>
          <w:lang w:val="nl-BE"/>
        </w:rPr>
        <w:t xml:space="preserve"> aantal weken/maanden</w:t>
      </w:r>
      <w:r w:rsidR="00F75657" w:rsidRPr="00AB090D">
        <w:rPr>
          <w:sz w:val="20"/>
          <w:szCs w:val="20"/>
          <w:lang w:val="nl-BE"/>
        </w:rPr>
        <w:t>)</w:t>
      </w:r>
      <w:r w:rsidRPr="00AB090D">
        <w:rPr>
          <w:sz w:val="20"/>
          <w:szCs w:val="20"/>
          <w:lang w:val="nl-BE"/>
        </w:rPr>
        <w:t xml:space="preserve">. </w:t>
      </w:r>
    </w:p>
    <w:p w14:paraId="516CEF7D" w14:textId="0FC96C01" w:rsidR="002B5AC7" w:rsidRPr="00AB090D" w:rsidRDefault="002B5AC7" w:rsidP="00AB090D">
      <w:pPr>
        <w:pStyle w:val="COHTxtFormulaire"/>
        <w:numPr>
          <w:ilvl w:val="0"/>
          <w:numId w:val="24"/>
        </w:numPr>
        <w:spacing w:after="120"/>
        <w:jc w:val="both"/>
        <w:rPr>
          <w:sz w:val="20"/>
          <w:szCs w:val="20"/>
          <w:lang w:val="nl-BE"/>
        </w:rPr>
      </w:pPr>
      <w:r w:rsidRPr="00AB090D">
        <w:rPr>
          <w:sz w:val="20"/>
          <w:szCs w:val="20"/>
          <w:lang w:val="nl-BE"/>
        </w:rPr>
        <w:t xml:space="preserve">Sluit het gesprek af door </w:t>
      </w:r>
      <w:r w:rsidR="00F75657" w:rsidRPr="00AB090D">
        <w:rPr>
          <w:sz w:val="20"/>
          <w:szCs w:val="20"/>
          <w:lang w:val="nl-BE"/>
        </w:rPr>
        <w:t xml:space="preserve">nog eens de overeengekomen contactmodaliteiten te herhalen en tevens </w:t>
      </w:r>
      <w:r w:rsidRPr="00AB090D">
        <w:rPr>
          <w:sz w:val="20"/>
          <w:szCs w:val="20"/>
          <w:lang w:val="nl-BE"/>
        </w:rPr>
        <w:t>de werknemer te herinneren aan de mogelijkheid van een bezoek voorafgaand aan de werkhervatting bij de preventieadviseur-arbeidsarts en aan de procedure voor het maken van zo’n afspraak.</w:t>
      </w:r>
    </w:p>
    <w:p w14:paraId="184394C2" w14:textId="3D41292C" w:rsidR="00ED6C0E" w:rsidRPr="00AB090D" w:rsidRDefault="00ED6C0E" w:rsidP="00AB090D">
      <w:pPr>
        <w:pStyle w:val="COHTxtFormulaire"/>
        <w:spacing w:after="120"/>
        <w:ind w:left="360"/>
        <w:contextualSpacing/>
        <w:jc w:val="both"/>
        <w:rPr>
          <w:sz w:val="20"/>
          <w:szCs w:val="20"/>
          <w:lang w:val="nl-BE"/>
        </w:rPr>
      </w:pPr>
      <w:r w:rsidRPr="00AB090D">
        <w:rPr>
          <w:sz w:val="20"/>
          <w:szCs w:val="20"/>
          <w:lang w:val="nl-BE"/>
        </w:rPr>
        <w:t>Het doel van deze contacten is niet om te controleren of de afwezigheid gerechtvaardigd is, of om de werknemer te ondervragen over de precieze aard van diens gezondheidstoestand.</w:t>
      </w:r>
    </w:p>
    <w:p w14:paraId="2DDDEFBD" w14:textId="73AE9437" w:rsidR="00ED6C0E" w:rsidRPr="00AB090D" w:rsidRDefault="00ED6C0E" w:rsidP="00AB090D">
      <w:pPr>
        <w:pStyle w:val="COHTxtFormulaire"/>
        <w:spacing w:after="120"/>
        <w:ind w:left="360"/>
        <w:contextualSpacing/>
        <w:jc w:val="both"/>
        <w:rPr>
          <w:sz w:val="20"/>
          <w:szCs w:val="20"/>
          <w:lang w:val="nl-BE"/>
        </w:rPr>
      </w:pPr>
      <w:r w:rsidRPr="00AB090D">
        <w:rPr>
          <w:sz w:val="20"/>
          <w:szCs w:val="20"/>
          <w:lang w:val="nl-BE"/>
        </w:rPr>
        <w:t>Deze informatie heeft betrekking op het privéleven, wordt beschermd door het beroepsgeheim en mag in geen geval worden opgenomen in een personeelsdossier.</w:t>
      </w:r>
    </w:p>
    <w:p w14:paraId="6A48EE8A" w14:textId="764B5044" w:rsidR="00E90477" w:rsidRPr="00AB090D" w:rsidRDefault="00E90477" w:rsidP="00AB090D">
      <w:pPr>
        <w:pStyle w:val="Paragraphedeliste"/>
        <w:numPr>
          <w:ilvl w:val="0"/>
          <w:numId w:val="18"/>
        </w:numPr>
        <w:spacing w:before="120" w:after="120" w:line="280" w:lineRule="atLeast"/>
        <w:rPr>
          <w:rFonts w:ascii="HelveticaNeueLT Std" w:eastAsia="Aptos" w:hAnsi="HelveticaNeueLT Std" w:cs="Arial"/>
          <w:b/>
          <w:i/>
          <w:color w:val="00B0F0"/>
          <w:kern w:val="2"/>
          <w:szCs w:val="20"/>
          <w14:ligatures w14:val="standardContextual"/>
        </w:rPr>
      </w:pPr>
      <w:r w:rsidRPr="00AB090D">
        <w:rPr>
          <w:rFonts w:ascii="HelveticaNeueLT Std" w:eastAsia="Aptos" w:hAnsi="HelveticaNeueLT Std" w:cs="Arial"/>
          <w:b/>
          <w:i/>
          <w:color w:val="00B0F0"/>
          <w:kern w:val="2"/>
          <w:szCs w:val="20"/>
          <w14:ligatures w14:val="standardContextual"/>
        </w:rPr>
        <w:t>De terugkeer naar het werk voorbereiden en ondersteunen:</w:t>
      </w:r>
    </w:p>
    <w:p w14:paraId="1C6E257A" w14:textId="77777777" w:rsidR="00F75657" w:rsidRPr="00AB090D" w:rsidRDefault="000269BB" w:rsidP="00AB090D">
      <w:pPr>
        <w:pStyle w:val="COHTxtFormulaire"/>
        <w:spacing w:after="120"/>
        <w:ind w:left="357"/>
        <w:jc w:val="both"/>
        <w:rPr>
          <w:sz w:val="20"/>
          <w:szCs w:val="20"/>
          <w:lang w:val="nl-BE"/>
        </w:rPr>
      </w:pPr>
      <w:r w:rsidRPr="00AB090D">
        <w:rPr>
          <w:sz w:val="20"/>
          <w:szCs w:val="20"/>
          <w:lang w:val="nl-BE"/>
        </w:rPr>
        <w:t xml:space="preserve">Om de terugkeer van een arbeidsongeschikte werknemer zo goed mogelijk voor te bereiden, kan een gesprek voorafgaand aan de werkhervatting een belangrijke eerste stap zijn. Het biedt de mogelijkheid om te reageren op eventuele zorgen van de werknemer, om bepaalde punten met betrekking tot diens terugkeer te verduidelijken en om de N+1 in staat te stellen om te anticiperen op de organisatie van het werk binnen het team. </w:t>
      </w:r>
    </w:p>
    <w:p w14:paraId="0529A47D" w14:textId="2998012A" w:rsidR="00FF442B" w:rsidRPr="00AB090D" w:rsidRDefault="00FF442B" w:rsidP="00AB090D">
      <w:pPr>
        <w:pStyle w:val="COHTxtFormulaire"/>
        <w:spacing w:after="120"/>
        <w:ind w:left="357"/>
        <w:jc w:val="both"/>
        <w:rPr>
          <w:sz w:val="20"/>
          <w:szCs w:val="20"/>
          <w:lang w:val="nl-BE"/>
        </w:rPr>
      </w:pPr>
      <w:r w:rsidRPr="00AB090D">
        <w:rPr>
          <w:sz w:val="20"/>
          <w:szCs w:val="20"/>
          <w:lang w:val="nl-BE"/>
        </w:rPr>
        <w:t>Dit gesprek vindt plaats als de werknemer hiermee instemt en volgens de met hem overeengekomen modaliteiten (communicatiekanaal, data, aanwezigen, enz.). Er dient op gewezen te worden dat de voorkeur uitgaat naar een gesprek enkele dagen vóór de effectieve hervatting van het werk.</w:t>
      </w:r>
    </w:p>
    <w:p w14:paraId="76509733" w14:textId="529A5131" w:rsidR="00F75657" w:rsidRPr="00AB090D" w:rsidRDefault="000269BB" w:rsidP="00AB090D">
      <w:pPr>
        <w:pStyle w:val="COHTxtFormulaire"/>
        <w:spacing w:after="120"/>
        <w:ind w:left="357"/>
        <w:jc w:val="both"/>
        <w:rPr>
          <w:sz w:val="20"/>
          <w:szCs w:val="20"/>
          <w:lang w:val="nl-BE"/>
        </w:rPr>
      </w:pPr>
      <w:r w:rsidRPr="00AB090D">
        <w:rPr>
          <w:sz w:val="20"/>
          <w:szCs w:val="20"/>
          <w:lang w:val="nl-BE"/>
        </w:rPr>
        <w:t xml:space="preserve">Het is dan essentieel dat de N+1 aanwezig is op de dag dat de werknemer terugkeert en de werknemer persoonlijk verwelkomt bij aankomst. Dit eerste contact op de werkvloer speelt een belangrijke rol in de kwaliteit van de werkhervatting. </w:t>
      </w:r>
    </w:p>
    <w:p w14:paraId="637EEFD8" w14:textId="2E67FFF1" w:rsidR="000269BB" w:rsidRPr="00AB090D" w:rsidRDefault="000269BB" w:rsidP="00AB090D">
      <w:pPr>
        <w:pStyle w:val="COHTxtFormulaire"/>
        <w:spacing w:after="120"/>
        <w:ind w:left="357"/>
        <w:jc w:val="both"/>
        <w:rPr>
          <w:sz w:val="20"/>
          <w:szCs w:val="20"/>
          <w:lang w:val="nl-BE"/>
        </w:rPr>
      </w:pPr>
      <w:r w:rsidRPr="00AB090D">
        <w:rPr>
          <w:sz w:val="20"/>
          <w:szCs w:val="20"/>
          <w:lang w:val="nl-BE"/>
        </w:rPr>
        <w:t xml:space="preserve">Het is </w:t>
      </w:r>
      <w:r w:rsidR="00F75657" w:rsidRPr="00AB090D">
        <w:rPr>
          <w:sz w:val="20"/>
          <w:szCs w:val="20"/>
          <w:lang w:val="nl-BE"/>
        </w:rPr>
        <w:t xml:space="preserve">ten slotte </w:t>
      </w:r>
      <w:r w:rsidRPr="00AB090D">
        <w:rPr>
          <w:sz w:val="20"/>
          <w:szCs w:val="20"/>
          <w:lang w:val="nl-BE"/>
        </w:rPr>
        <w:t>ook aangeraden om na de terugkeer opvolgingsgesprekken te plannen</w:t>
      </w:r>
      <w:r w:rsidR="00F75657" w:rsidRPr="00AB090D">
        <w:rPr>
          <w:sz w:val="20"/>
          <w:szCs w:val="20"/>
          <w:lang w:val="nl-BE"/>
        </w:rPr>
        <w:t xml:space="preserve">, volgens een frequentie aangepast aan de situatie van de werknemer en steeds op vrijwillige basis (vb. aan </w:t>
      </w:r>
      <w:r w:rsidRPr="00AB090D">
        <w:rPr>
          <w:sz w:val="20"/>
          <w:szCs w:val="20"/>
          <w:lang w:val="nl-BE"/>
        </w:rPr>
        <w:t>het einde van de eerste week, om de balans op te maken van de werkhervatting en eventuele noodzakelijke aanpassingen te identificeren.</w:t>
      </w:r>
      <w:r w:rsidR="00F75657" w:rsidRPr="00AB090D">
        <w:rPr>
          <w:sz w:val="20"/>
          <w:szCs w:val="20"/>
          <w:lang w:val="nl-BE"/>
        </w:rPr>
        <w:t xml:space="preserve"> </w:t>
      </w:r>
      <w:r w:rsidRPr="00AB090D">
        <w:rPr>
          <w:sz w:val="20"/>
          <w:szCs w:val="20"/>
          <w:lang w:val="nl-BE"/>
        </w:rPr>
        <w:tab/>
      </w:r>
      <w:r w:rsidR="00F75657" w:rsidRPr="00AB090D">
        <w:rPr>
          <w:sz w:val="20"/>
          <w:szCs w:val="20"/>
          <w:lang w:val="nl-BE"/>
        </w:rPr>
        <w:t>Vervolgens e</w:t>
      </w:r>
      <w:r w:rsidRPr="00AB090D">
        <w:rPr>
          <w:sz w:val="20"/>
          <w:szCs w:val="20"/>
          <w:lang w:val="nl-BE"/>
        </w:rPr>
        <w:t>enmaal per week gedurende de eerste maand. De frequentie daarna aanpassen volgens de behoeften van de werknemer en de situatie</w:t>
      </w:r>
      <w:r w:rsidR="00F75657" w:rsidRPr="00AB090D">
        <w:rPr>
          <w:sz w:val="20"/>
          <w:szCs w:val="20"/>
          <w:lang w:val="nl-BE"/>
        </w:rPr>
        <w:t>).</w:t>
      </w:r>
    </w:p>
    <w:p w14:paraId="27A1915A" w14:textId="06616FDA" w:rsidR="00631CD5" w:rsidRPr="000269BB" w:rsidRDefault="00CC0F1A" w:rsidP="00556168">
      <w:pPr>
        <w:pStyle w:val="COHTxtFormulaire"/>
        <w:spacing w:after="120"/>
        <w:ind w:left="357"/>
        <w:jc w:val="both"/>
        <w:rPr>
          <w:sz w:val="20"/>
          <w:szCs w:val="20"/>
          <w:lang w:val="nl-BE"/>
        </w:rPr>
      </w:pPr>
      <w:r w:rsidRPr="00AB090D">
        <w:rPr>
          <w:sz w:val="20"/>
          <w:szCs w:val="20"/>
          <w:lang w:val="nl-BE"/>
        </w:rPr>
        <w:t>Een terugkeer naar het werk met goede begeleiding vermindert het risico op herhaling van klachten en bijgevolg uitval aanzienlijk.</w:t>
      </w:r>
      <w:r>
        <w:rPr>
          <w:sz w:val="20"/>
          <w:szCs w:val="20"/>
          <w:lang w:val="nl-BE"/>
        </w:rPr>
        <w:t xml:space="preserve"> </w:t>
      </w:r>
    </w:p>
    <w:sectPr w:rsidR="00631CD5" w:rsidRPr="000269BB" w:rsidSect="00556168">
      <w:headerReference w:type="default" r:id="rId11"/>
      <w:footerReference w:type="default" r:id="rId12"/>
      <w:pgSz w:w="11906" w:h="16838"/>
      <w:pgMar w:top="1418" w:right="849"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972E1" w14:textId="77777777" w:rsidR="00273140" w:rsidRDefault="00273140" w:rsidP="00BA2173">
      <w:r>
        <w:separator/>
      </w:r>
    </w:p>
  </w:endnote>
  <w:endnote w:type="continuationSeparator" w:id="0">
    <w:p w14:paraId="20E6DA69" w14:textId="77777777" w:rsidR="00273140" w:rsidRDefault="00273140" w:rsidP="00BA2173">
      <w:r>
        <w:continuationSeparator/>
      </w:r>
    </w:p>
  </w:endnote>
  <w:endnote w:type="continuationNotice" w:id="1">
    <w:p w14:paraId="1A17408E" w14:textId="77777777" w:rsidR="00273140" w:rsidRDefault="00273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Arial"/>
    <w:panose1 w:val="020B0804020202020204"/>
    <w:charset w:val="00"/>
    <w:family w:val="swiss"/>
    <w:pitch w:val="variable"/>
    <w:sig w:usb0="800000AF" w:usb1="4000204A"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61CF85A0" w:rsidR="008C221B" w:rsidRPr="00D5348A" w:rsidRDefault="00214E76"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09429B3E">
              <wp:simplePos x="0" y="0"/>
              <wp:positionH relativeFrom="column">
                <wp:posOffset>-544830</wp:posOffset>
              </wp:positionH>
              <wp:positionV relativeFrom="paragraph">
                <wp:posOffset>-166370</wp:posOffset>
              </wp:positionV>
              <wp:extent cx="7537450" cy="817245"/>
              <wp:effectExtent l="0" t="0" r="0" b="0"/>
              <wp:wrapNone/>
              <wp:docPr id="830425232" name="Groupe 1"/>
              <wp:cNvGraphicFramePr/>
              <a:graphic xmlns:a="http://schemas.openxmlformats.org/drawingml/2006/main">
                <a:graphicData uri="http://schemas.microsoft.com/office/word/2010/wordprocessingGroup">
                  <wpg:wgp>
                    <wpg:cNvGrpSpPr/>
                    <wpg:grpSpPr>
                      <a:xfrm>
                        <a:off x="0" y="0"/>
                        <a:ext cx="7537450" cy="817245"/>
                        <a:chOff x="0" y="51176"/>
                        <a:chExt cx="7537667" cy="817586"/>
                      </a:xfrm>
                    </wpg:grpSpPr>
                    <wps:wsp>
                      <wps:cNvPr id="1344529781" name="Zone de texte 624913087"/>
                      <wps:cNvSpPr txBox="1"/>
                      <wps:spPr>
                        <a:xfrm>
                          <a:off x="0" y="51176"/>
                          <a:ext cx="7537667" cy="817586"/>
                        </a:xfrm>
                        <a:prstGeom prst="rect">
                          <a:avLst/>
                        </a:prstGeom>
                        <a:noFill/>
                        <a:ln>
                          <a:noFill/>
                        </a:ln>
                        <a:effectLst/>
                        <a:extLst>
                          <a:ext uri="{C572A759-6A51-4108-AA02-DFA0A04FC94B}">
                            <ma14:wrappingTextBox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5D75D" w14:textId="77777777" w:rsidR="000E72C2" w:rsidRPr="00785D99" w:rsidRDefault="000E72C2" w:rsidP="000E72C2">
                            <w:pPr>
                              <w:pStyle w:val="COHEZIOPIEDDEPAGE"/>
                              <w:ind w:left="454"/>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18B3DBC9" w14:textId="27BF3E9D" w:rsidR="000E72C2" w:rsidRPr="00785D99" w:rsidRDefault="00EC596E" w:rsidP="000E72C2">
                            <w:pPr>
                              <w:pStyle w:val="COHEZIOPIEDDEPAGE"/>
                              <w:ind w:left="454"/>
                              <w:jc w:val="left"/>
                              <w:rPr>
                                <w:rFonts w:ascii="HelveticaNeueLT Std" w:hAnsi="HelveticaNeueLT Std"/>
                                <w:color w:val="000000" w:themeColor="text1"/>
                                <w:lang w:val="nl-BE"/>
                              </w:rPr>
                            </w:pPr>
                            <w:r>
                              <w:rPr>
                                <w:rFonts w:ascii="HelveticaNeueLT Std" w:hAnsi="HelveticaNeueLT Std"/>
                                <w:color w:val="000000" w:themeColor="text1"/>
                                <w:lang w:val="nl-BE"/>
                              </w:rPr>
                              <w:t>C</w:t>
                            </w:r>
                            <w:r w:rsidR="000E72C2" w:rsidRPr="00785D99">
                              <w:rPr>
                                <w:rFonts w:ascii="HelveticaNeueLT Std" w:hAnsi="HelveticaNeueLT Std"/>
                                <w:color w:val="000000" w:themeColor="text1"/>
                                <w:lang w:val="nl-BE"/>
                              </w:rPr>
                              <w:t>ohezio vzw</w:t>
                            </w:r>
                            <w:r w:rsidR="000E72C2" w:rsidRPr="00785D99">
                              <w:rPr>
                                <w:rFonts w:ascii="HelveticaNeueLT Std" w:hAnsi="HelveticaNeueLT Std"/>
                                <w:lang w:val="nl-BE"/>
                              </w:rPr>
                              <w:t xml:space="preserve"> </w:t>
                            </w:r>
                            <w:r w:rsidR="000E72C2" w:rsidRPr="00785D99">
                              <w:rPr>
                                <w:rFonts w:ascii="HelveticaNeueLT Std" w:hAnsi="HelveticaNeueLT Std"/>
                                <w:color w:val="00B0F0"/>
                                <w:lang w:val="nl-BE"/>
                              </w:rPr>
                              <w:t>•</w:t>
                            </w:r>
                            <w:r w:rsidR="000E72C2" w:rsidRPr="00785D99">
                              <w:rPr>
                                <w:rFonts w:ascii="HelveticaNeueLT Std" w:hAnsi="HelveticaNeueLT Std"/>
                                <w:lang w:val="nl-BE"/>
                              </w:rPr>
                              <w:t xml:space="preserve"> </w:t>
                            </w:r>
                            <w:r w:rsidR="000E72C2" w:rsidRPr="00785D99">
                              <w:rPr>
                                <w:rFonts w:ascii="HelveticaNeueLT Std" w:hAnsi="HelveticaNeueLT Std"/>
                                <w:color w:val="000000" w:themeColor="text1"/>
                                <w:lang w:val="nl-BE"/>
                              </w:rPr>
                              <w:t>Maatschappelijke zetel: Bischoffsheimlaan 1-8, 1000 Brussel</w:t>
                            </w:r>
                          </w:p>
                          <w:p w14:paraId="3E2377F9" w14:textId="1CA01B71" w:rsidR="00486207" w:rsidRPr="00556168" w:rsidRDefault="000E72C2" w:rsidP="000E72C2">
                            <w:pPr>
                              <w:pStyle w:val="COHEZIOPIEDDEPAGE"/>
                              <w:ind w:left="454"/>
                              <w:jc w:val="left"/>
                              <w:rPr>
                                <w:rFonts w:ascii="HelveticaNeueLT Std" w:hAnsi="HelveticaNeueLT Std"/>
                                <w:color w:val="000000" w:themeColor="text1"/>
                              </w:rPr>
                            </w:pPr>
                            <w:r w:rsidRPr="00D375E5">
                              <w:rPr>
                                <w:rFonts w:ascii="HelveticaNeueLT Std" w:hAnsi="HelveticaNeueLT Std"/>
                                <w:color w:val="000000" w:themeColor="text1"/>
                                <w:lang w:val="nl-BE"/>
                              </w:rPr>
                              <w:t xml:space="preserve">T. </w:t>
                            </w:r>
                            <w:hyperlink r:id="rId1" w:history="1">
                              <w:r w:rsidRPr="00556168">
                                <w:rPr>
                                  <w:rStyle w:val="Lienhypertexte"/>
                                  <w:rFonts w:ascii="HelveticaNeueLT Std" w:hAnsi="HelveticaNeueLT Std"/>
                                  <w:color w:val="000000" w:themeColor="text1"/>
                                  <w:u w:val="none"/>
                                </w:rPr>
                                <w:t>+32 (0)2 533 74 11</w:t>
                              </w:r>
                            </w:hyperlink>
                            <w:r w:rsidRPr="00556168">
                              <w:rPr>
                                <w:rFonts w:ascii="HelveticaNeueLT Std" w:hAnsi="HelveticaNeueLT Std"/>
                              </w:rPr>
                              <w:t xml:space="preserve"> </w:t>
                            </w:r>
                            <w:r w:rsidRPr="00556168">
                              <w:rPr>
                                <w:rFonts w:ascii="HelveticaNeueLT Std" w:hAnsi="HelveticaNeueLT Std"/>
                                <w:color w:val="00B0F0"/>
                              </w:rPr>
                              <w:t>•</w:t>
                            </w:r>
                            <w:r w:rsidRPr="00556168">
                              <w:rPr>
                                <w:rFonts w:ascii="HelveticaNeueLT Std" w:hAnsi="HelveticaNeueLT Std"/>
                              </w:rPr>
                              <w:t xml:space="preserve"> </w:t>
                            </w:r>
                            <w:r w:rsidRPr="00556168">
                              <w:rPr>
                                <w:rFonts w:ascii="HelveticaNeueLT Std" w:hAnsi="HelveticaNeueLT Std"/>
                                <w:color w:val="000000" w:themeColor="text1"/>
                              </w:rPr>
                              <w:t>F. +32 (0)2 538 79 32</w:t>
                            </w:r>
                            <w:r w:rsidRPr="00556168">
                              <w:rPr>
                                <w:rFonts w:ascii="HelveticaNeueLT Std" w:hAnsi="HelveticaNeueLT Std"/>
                              </w:rPr>
                              <w:t xml:space="preserve"> </w:t>
                            </w:r>
                            <w:r w:rsidRPr="00556168">
                              <w:rPr>
                                <w:rFonts w:ascii="HelveticaNeueLT Std" w:hAnsi="HelveticaNeueLT Std"/>
                                <w:color w:val="00B0F0"/>
                              </w:rPr>
                              <w:t>•</w:t>
                            </w:r>
                            <w:r w:rsidRPr="00556168">
                              <w:rPr>
                                <w:rFonts w:ascii="HelveticaNeueLT Std" w:hAnsi="HelveticaNeueLT Std"/>
                              </w:rPr>
                              <w:t xml:space="preserve"> </w:t>
                            </w:r>
                            <w:hyperlink r:id="rId2" w:history="1">
                              <w:r w:rsidRPr="00556168">
                                <w:rPr>
                                  <w:rStyle w:val="Lienhypertexte"/>
                                  <w:rFonts w:ascii="HelveticaNeueLT Std" w:hAnsi="HelveticaNeueLT Std"/>
                                  <w:color w:val="000000" w:themeColor="text1"/>
                                  <w:u w:val="none"/>
                                </w:rPr>
                                <w:t>info@cohezio.be</w:t>
                              </w:r>
                            </w:hyperlink>
                            <w:r w:rsidRPr="00556168">
                              <w:rPr>
                                <w:rFonts w:ascii="HelveticaNeueLT Std" w:hAnsi="HelveticaNeueLT Std"/>
                              </w:rPr>
                              <w:t xml:space="preserve"> </w:t>
                            </w:r>
                            <w:r w:rsidRPr="00556168">
                              <w:rPr>
                                <w:rFonts w:ascii="HelveticaNeueLT Std" w:hAnsi="HelveticaNeueLT Std"/>
                                <w:color w:val="00B0F0"/>
                              </w:rPr>
                              <w:t>•</w:t>
                            </w:r>
                            <w:r w:rsidRPr="00556168">
                              <w:rPr>
                                <w:rFonts w:ascii="HelveticaNeueLT Std" w:hAnsi="HelveticaNeueLT Std"/>
                              </w:rPr>
                              <w:t xml:space="preserve"> </w:t>
                            </w:r>
                            <w:hyperlink r:id="rId3" w:history="1">
                              <w:r w:rsidRPr="00556168">
                                <w:rPr>
                                  <w:rStyle w:val="Lienhypertexte"/>
                                  <w:rFonts w:ascii="HelveticaNeueLT Std" w:hAnsi="HelveticaNeueLT Std"/>
                                  <w:b/>
                                  <w:bCs/>
                                  <w:color w:val="000000" w:themeColor="text1"/>
                                  <w:u w:val="none"/>
                                </w:rPr>
                                <w:t>www.cohezio.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68" y="57021"/>
                          <a:ext cx="217805" cy="482600"/>
                        </a:xfrm>
                        <a:prstGeom prst="rect">
                          <a:avLst/>
                        </a:prstGeom>
                      </pic:spPr>
                    </pic:pic>
                  </wpg:wgp>
                </a:graphicData>
              </a:graphic>
            </wp:anchor>
          </w:drawing>
        </mc:Choice>
        <mc:Fallback>
          <w:pict>
            <v:group w14:anchorId="2EE7F5CD" id="Groupe 1" o:spid="_x0000_s1026" style="position:absolute;margin-left:-42.9pt;margin-top:-13.1pt;width:593.5pt;height:64.35pt;z-index:251660292" coordorigin=",511" coordsize="75376,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">
              <v:shapetype id="_x0000_t202" coordsize="21600,21600" o:spt="202" path="m,l,21600r21600,l21600,xe">
                <v:stroke joinstyle="miter"/>
                <v:path gradientshapeok="t" o:connecttype="rect"/>
              </v:shapetype>
              <v:shape id="Zone de texte 624913087" o:spid="_x0000_s1027" type="#_x0000_t202" style="position:absolute;top:511;width:75376;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1AD5D75D" w14:textId="77777777" w:rsidR="000E72C2" w:rsidRPr="00785D99" w:rsidRDefault="000E72C2" w:rsidP="000E72C2">
                      <w:pPr>
                        <w:pStyle w:val="COHEZIOPIEDDEPAGE"/>
                        <w:ind w:left="454"/>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18B3DBC9" w14:textId="27BF3E9D" w:rsidR="000E72C2" w:rsidRPr="00785D99" w:rsidRDefault="00EC596E" w:rsidP="000E72C2">
                      <w:pPr>
                        <w:pStyle w:val="COHEZIOPIEDDEPAGE"/>
                        <w:ind w:left="454"/>
                        <w:jc w:val="left"/>
                        <w:rPr>
                          <w:rFonts w:ascii="HelveticaNeueLT Std" w:hAnsi="HelveticaNeueLT Std"/>
                          <w:color w:val="000000" w:themeColor="text1"/>
                          <w:lang w:val="nl-BE"/>
                        </w:rPr>
                      </w:pPr>
                      <w:r>
                        <w:rPr>
                          <w:rFonts w:ascii="HelveticaNeueLT Std" w:hAnsi="HelveticaNeueLT Std"/>
                          <w:color w:val="000000" w:themeColor="text1"/>
                          <w:lang w:val="nl-BE"/>
                        </w:rPr>
                        <w:t>C</w:t>
                      </w:r>
                      <w:r w:rsidR="000E72C2" w:rsidRPr="00785D99">
                        <w:rPr>
                          <w:rFonts w:ascii="HelveticaNeueLT Std" w:hAnsi="HelveticaNeueLT Std"/>
                          <w:color w:val="000000" w:themeColor="text1"/>
                          <w:lang w:val="nl-BE"/>
                        </w:rPr>
                        <w:t>ohezio vzw</w:t>
                      </w:r>
                      <w:r w:rsidR="000E72C2" w:rsidRPr="00785D99">
                        <w:rPr>
                          <w:rFonts w:ascii="HelveticaNeueLT Std" w:hAnsi="HelveticaNeueLT Std"/>
                          <w:lang w:val="nl-BE"/>
                        </w:rPr>
                        <w:t xml:space="preserve"> </w:t>
                      </w:r>
                      <w:r w:rsidR="000E72C2" w:rsidRPr="00785D99">
                        <w:rPr>
                          <w:rFonts w:ascii="HelveticaNeueLT Std" w:hAnsi="HelveticaNeueLT Std"/>
                          <w:color w:val="00B0F0"/>
                          <w:lang w:val="nl-BE"/>
                        </w:rPr>
                        <w:t>•</w:t>
                      </w:r>
                      <w:r w:rsidR="000E72C2" w:rsidRPr="00785D99">
                        <w:rPr>
                          <w:rFonts w:ascii="HelveticaNeueLT Std" w:hAnsi="HelveticaNeueLT Std"/>
                          <w:lang w:val="nl-BE"/>
                        </w:rPr>
                        <w:t xml:space="preserve"> </w:t>
                      </w:r>
                      <w:r w:rsidR="000E72C2" w:rsidRPr="00785D99">
                        <w:rPr>
                          <w:rFonts w:ascii="HelveticaNeueLT Std" w:hAnsi="HelveticaNeueLT Std"/>
                          <w:color w:val="000000" w:themeColor="text1"/>
                          <w:lang w:val="nl-BE"/>
                        </w:rPr>
                        <w:t>Maatschappelijke zetel: Bischoffsheimlaan 1-8, 1000 Brussel</w:t>
                      </w:r>
                    </w:p>
                    <w:p w14:paraId="3E2377F9" w14:textId="1CA01B71" w:rsidR="00486207" w:rsidRPr="00556168" w:rsidRDefault="000E72C2" w:rsidP="000E72C2">
                      <w:pPr>
                        <w:pStyle w:val="COHEZIOPIEDDEPAGE"/>
                        <w:ind w:left="454"/>
                        <w:jc w:val="left"/>
                        <w:rPr>
                          <w:rFonts w:ascii="HelveticaNeueLT Std" w:hAnsi="HelveticaNeueLT Std"/>
                          <w:color w:val="000000" w:themeColor="text1"/>
                        </w:rPr>
                      </w:pPr>
                      <w:r w:rsidRPr="00D375E5">
                        <w:rPr>
                          <w:rFonts w:ascii="HelveticaNeueLT Std" w:hAnsi="HelveticaNeueLT Std"/>
                          <w:color w:val="000000" w:themeColor="text1"/>
                          <w:lang w:val="nl-BE"/>
                        </w:rPr>
                        <w:t xml:space="preserve">T. </w:t>
                      </w:r>
                      <w:hyperlink r:id="rId5" w:history="1">
                        <w:r w:rsidRPr="00556168">
                          <w:rPr>
                            <w:rStyle w:val="Lienhypertexte"/>
                            <w:rFonts w:ascii="HelveticaNeueLT Std" w:hAnsi="HelveticaNeueLT Std"/>
                            <w:color w:val="000000" w:themeColor="text1"/>
                            <w:u w:val="none"/>
                          </w:rPr>
                          <w:t>+32 (0)2 533 74 11</w:t>
                        </w:r>
                      </w:hyperlink>
                      <w:r w:rsidRPr="00556168">
                        <w:rPr>
                          <w:rFonts w:ascii="HelveticaNeueLT Std" w:hAnsi="HelveticaNeueLT Std"/>
                        </w:rPr>
                        <w:t xml:space="preserve"> </w:t>
                      </w:r>
                      <w:r w:rsidRPr="00556168">
                        <w:rPr>
                          <w:rFonts w:ascii="HelveticaNeueLT Std" w:hAnsi="HelveticaNeueLT Std"/>
                          <w:color w:val="00B0F0"/>
                        </w:rPr>
                        <w:t>•</w:t>
                      </w:r>
                      <w:r w:rsidRPr="00556168">
                        <w:rPr>
                          <w:rFonts w:ascii="HelveticaNeueLT Std" w:hAnsi="HelveticaNeueLT Std"/>
                        </w:rPr>
                        <w:t xml:space="preserve"> </w:t>
                      </w:r>
                      <w:r w:rsidRPr="00556168">
                        <w:rPr>
                          <w:rFonts w:ascii="HelveticaNeueLT Std" w:hAnsi="HelveticaNeueLT Std"/>
                          <w:color w:val="000000" w:themeColor="text1"/>
                        </w:rPr>
                        <w:t>F. +32 (0)2 538 79 32</w:t>
                      </w:r>
                      <w:r w:rsidRPr="00556168">
                        <w:rPr>
                          <w:rFonts w:ascii="HelveticaNeueLT Std" w:hAnsi="HelveticaNeueLT Std"/>
                        </w:rPr>
                        <w:t xml:space="preserve"> </w:t>
                      </w:r>
                      <w:r w:rsidRPr="00556168">
                        <w:rPr>
                          <w:rFonts w:ascii="HelveticaNeueLT Std" w:hAnsi="HelveticaNeueLT Std"/>
                          <w:color w:val="00B0F0"/>
                        </w:rPr>
                        <w:t>•</w:t>
                      </w:r>
                      <w:r w:rsidRPr="00556168">
                        <w:rPr>
                          <w:rFonts w:ascii="HelveticaNeueLT Std" w:hAnsi="HelveticaNeueLT Std"/>
                        </w:rPr>
                        <w:t xml:space="preserve"> </w:t>
                      </w:r>
                      <w:hyperlink r:id="rId6" w:history="1">
                        <w:r w:rsidRPr="00556168">
                          <w:rPr>
                            <w:rStyle w:val="Lienhypertexte"/>
                            <w:rFonts w:ascii="HelveticaNeueLT Std" w:hAnsi="HelveticaNeueLT Std"/>
                            <w:color w:val="000000" w:themeColor="text1"/>
                            <w:u w:val="none"/>
                          </w:rPr>
                          <w:t>info@cohezio.be</w:t>
                        </w:r>
                      </w:hyperlink>
                      <w:r w:rsidRPr="00556168">
                        <w:rPr>
                          <w:rFonts w:ascii="HelveticaNeueLT Std" w:hAnsi="HelveticaNeueLT Std"/>
                        </w:rPr>
                        <w:t xml:space="preserve"> </w:t>
                      </w:r>
                      <w:r w:rsidRPr="00556168">
                        <w:rPr>
                          <w:rFonts w:ascii="HelveticaNeueLT Std" w:hAnsi="HelveticaNeueLT Std"/>
                          <w:color w:val="00B0F0"/>
                        </w:rPr>
                        <w:t>•</w:t>
                      </w:r>
                      <w:r w:rsidRPr="00556168">
                        <w:rPr>
                          <w:rFonts w:ascii="HelveticaNeueLT Std" w:hAnsi="HelveticaNeueLT Std"/>
                        </w:rPr>
                        <w:t xml:space="preserve"> </w:t>
                      </w:r>
                      <w:hyperlink r:id="rId7" w:history="1">
                        <w:r w:rsidRPr="00556168">
                          <w:rPr>
                            <w:rStyle w:val="Lienhypertexte"/>
                            <w:rFonts w:ascii="HelveticaNeueLT Std" w:hAnsi="HelveticaNeueLT Std"/>
                            <w:b/>
                            <w:bCs/>
                            <w:color w:val="000000" w:themeColor="text1"/>
                            <w:u w:val="none"/>
                          </w:rPr>
                          <w:t>www.cohezio.b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Une image contenant Caractère coloré, capture d’écran, Graphique, graphisme&#10;&#10;Description générée automatiquement" style="position:absolute;left:148;top:570;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E60191">
      <w:rPr>
        <w:rFonts w:ascii="Neue Haas Grotesk Text Pro" w:hAnsi="Neue Haas Grotesk Text Pro"/>
        <w:b/>
        <w:bCs/>
        <w:noProof/>
        <w:color w:val="00B0F0"/>
      </w:rPr>
      <mc:AlternateContent>
        <mc:Choice Requires="wps">
          <w:drawing>
            <wp:anchor distT="0" distB="0" distL="114300" distR="114300" simplePos="0" relativeHeight="251663364" behindDoc="0" locked="0" layoutInCell="1" allowOverlap="1" wp14:anchorId="7AE38AAE" wp14:editId="5A9E2245">
              <wp:simplePos x="0" y="0"/>
              <wp:positionH relativeFrom="column">
                <wp:posOffset>4402115</wp:posOffset>
              </wp:positionH>
              <wp:positionV relativeFrom="paragraph">
                <wp:posOffset>-170682</wp:posOffset>
              </wp:positionV>
              <wp:extent cx="1651871" cy="244549"/>
              <wp:effectExtent l="0" t="0" r="5715" b="3175"/>
              <wp:wrapNone/>
              <wp:docPr id="508786753" name="Text Box 3"/>
              <wp:cNvGraphicFramePr/>
              <a:graphic xmlns:a="http://schemas.openxmlformats.org/drawingml/2006/main">
                <a:graphicData uri="http://schemas.microsoft.com/office/word/2010/wordprocessingShape">
                  <wps:wsp>
                    <wps:cNvSpPr txBox="1"/>
                    <wps:spPr>
                      <a:xfrm>
                        <a:off x="0" y="0"/>
                        <a:ext cx="1651871" cy="244549"/>
                      </a:xfrm>
                      <a:prstGeom prst="rect">
                        <a:avLst/>
                      </a:prstGeom>
                      <a:solidFill>
                        <a:schemeClr val="lt1"/>
                      </a:solidFill>
                      <a:ln w="6350">
                        <a:noFill/>
                      </a:ln>
                    </wps:spPr>
                    <wps:txbx>
                      <w:txbxContent>
                        <w:p w14:paraId="3408E65F" w14:textId="40BED995" w:rsidR="00E60191" w:rsidRPr="000449A4" w:rsidRDefault="00E60191" w:rsidP="00E60191">
                          <w:pPr>
                            <w:jc w:val="right"/>
                            <w:rPr>
                              <w:sz w:val="15"/>
                              <w:szCs w:val="15"/>
                            </w:rPr>
                          </w:pPr>
                          <w:r w:rsidRPr="000449A4">
                            <w:rPr>
                              <w:sz w:val="15"/>
                              <w:szCs w:val="15"/>
                              <w:lang w:val="fr-FR"/>
                            </w:rPr>
                            <w:t>INF_</w:t>
                          </w:r>
                          <w:r>
                            <w:rPr>
                              <w:sz w:val="15"/>
                              <w:szCs w:val="15"/>
                              <w:lang w:val="fr-FR"/>
                            </w:rPr>
                            <w:t>NL</w:t>
                          </w:r>
                          <w:r w:rsidRPr="000449A4">
                            <w:rPr>
                              <w:sz w:val="15"/>
                              <w:szCs w:val="15"/>
                              <w:lang w:val="fr-FR"/>
                            </w:rPr>
                            <w:t>_RIM_</w:t>
                          </w:r>
                          <w:r w:rsidRPr="00AB090D">
                            <w:rPr>
                              <w:sz w:val="15"/>
                              <w:szCs w:val="15"/>
                              <w:lang w:val="fr-FR"/>
                            </w:rPr>
                            <w:t>103 v</w:t>
                          </w:r>
                          <w:r w:rsidR="00AB090D">
                            <w:rPr>
                              <w:sz w:val="15"/>
                              <w:szCs w:val="15"/>
                              <w:lang w:val="fr-FR"/>
                            </w:rPr>
                            <w:t>2</w:t>
                          </w:r>
                          <w:r w:rsidRPr="00AB090D">
                            <w:rPr>
                              <w:sz w:val="15"/>
                              <w:szCs w:val="15"/>
                              <w:lang w:val="fr-FR"/>
                            </w:rPr>
                            <w:t xml:space="preserve"> </w:t>
                          </w:r>
                          <w:r w:rsidR="00AB090D">
                            <w:rPr>
                              <w:sz w:val="15"/>
                              <w:szCs w:val="15"/>
                              <w:lang w:val="fr-FR"/>
                            </w:rPr>
                            <w:t>25</w:t>
                          </w:r>
                          <w:r w:rsidRPr="00AB090D">
                            <w:rPr>
                              <w:sz w:val="15"/>
                              <w:szCs w:val="15"/>
                              <w:lang w:val="fr-FR"/>
                            </w:rPr>
                            <w:t>/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8AAE" id="Text Box 3" o:spid="_x0000_s1029" type="#_x0000_t202" style="position:absolute;margin-left:346.6pt;margin-top:-13.45pt;width:130.05pt;height:19.2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" fillcolor="white [3201]" stroked="f" strokeweight=".5pt">
              <v:textbox>
                <w:txbxContent>
                  <w:p w14:paraId="3408E65F" w14:textId="40BED995" w:rsidR="00E60191" w:rsidRPr="000449A4" w:rsidRDefault="00E60191" w:rsidP="00E60191">
                    <w:pPr>
                      <w:jc w:val="right"/>
                      <w:rPr>
                        <w:sz w:val="15"/>
                        <w:szCs w:val="15"/>
                      </w:rPr>
                    </w:pPr>
                    <w:r w:rsidRPr="000449A4">
                      <w:rPr>
                        <w:sz w:val="15"/>
                        <w:szCs w:val="15"/>
                        <w:lang w:val="fr-FR"/>
                      </w:rPr>
                      <w:t>INF_</w:t>
                    </w:r>
                    <w:r>
                      <w:rPr>
                        <w:sz w:val="15"/>
                        <w:szCs w:val="15"/>
                        <w:lang w:val="fr-FR"/>
                      </w:rPr>
                      <w:t>NL</w:t>
                    </w:r>
                    <w:r w:rsidRPr="000449A4">
                      <w:rPr>
                        <w:sz w:val="15"/>
                        <w:szCs w:val="15"/>
                        <w:lang w:val="fr-FR"/>
                      </w:rPr>
                      <w:t>_RIM_</w:t>
                    </w:r>
                    <w:r w:rsidRPr="00AB090D">
                      <w:rPr>
                        <w:sz w:val="15"/>
                        <w:szCs w:val="15"/>
                        <w:lang w:val="fr-FR"/>
                      </w:rPr>
                      <w:t>103 v</w:t>
                    </w:r>
                    <w:r w:rsidR="00AB090D">
                      <w:rPr>
                        <w:sz w:val="15"/>
                        <w:szCs w:val="15"/>
                        <w:lang w:val="fr-FR"/>
                      </w:rPr>
                      <w:t>2</w:t>
                    </w:r>
                    <w:r w:rsidRPr="00AB090D">
                      <w:rPr>
                        <w:sz w:val="15"/>
                        <w:szCs w:val="15"/>
                        <w:lang w:val="fr-FR"/>
                      </w:rPr>
                      <w:t xml:space="preserve"> </w:t>
                    </w:r>
                    <w:r w:rsidR="00AB090D">
                      <w:rPr>
                        <w:sz w:val="15"/>
                        <w:szCs w:val="15"/>
                        <w:lang w:val="fr-FR"/>
                      </w:rPr>
                      <w:t>25</w:t>
                    </w:r>
                    <w:r w:rsidRPr="00AB090D">
                      <w:rPr>
                        <w:sz w:val="15"/>
                        <w:szCs w:val="15"/>
                        <w:lang w:val="fr-FR"/>
                      </w:rPr>
                      <w:t>/03/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16A63B8B">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2AC97D5D" w:rsidR="008C2031" w:rsidRPr="008C2031" w:rsidRDefault="000E72C2" w:rsidP="008C2031">
                          <w:pPr>
                            <w:jc w:val="right"/>
                            <w:rPr>
                              <w:rFonts w:ascii="HelveticaNeueLT Std" w:hAnsi="HelveticaNeueLT Std"/>
                              <w:color w:val="000000" w:themeColor="text1"/>
                              <w:sz w:val="15"/>
                              <w:szCs w:val="15"/>
                            </w:rPr>
                          </w:pPr>
                          <w:proofErr w:type="spellStart"/>
                          <w:r>
                            <w:rPr>
                              <w:rFonts w:ascii="HelveticaNeueLT Std" w:hAnsi="HelveticaNeueLT Std" w:cs="HelveticaNeueLTStd-Lt"/>
                              <w:color w:val="000000" w:themeColor="text1"/>
                              <w:spacing w:val="2"/>
                              <w:sz w:val="15"/>
                              <w:szCs w:val="15"/>
                              <w:lang w:val="en-US"/>
                            </w:rPr>
                            <w:t>Pagina</w:t>
                          </w:r>
                          <w:proofErr w:type="spellEnd"/>
                          <w:r w:rsidR="008C2031" w:rsidRPr="008C2031">
                            <w:rPr>
                              <w:rFonts w:ascii="HelveticaNeueLT Std" w:hAnsi="HelveticaNeueLT Std" w:cs="HelveticaNeueLTStd-Lt"/>
                              <w:color w:val="000000" w:themeColor="text1"/>
                              <w:spacing w:val="2"/>
                              <w:sz w:val="15"/>
                              <w:szCs w:val="15"/>
                              <w:lang w:val="en-US"/>
                            </w:rPr>
                            <w:t xml:space="preserve"> </w:t>
                          </w:r>
                          <w:r w:rsidR="008C2031" w:rsidRPr="008C2031">
                            <w:rPr>
                              <w:rFonts w:ascii="HelveticaNeueLT Std" w:hAnsi="HelveticaNeueLT Std" w:cs="HelveticaNeueLTStd-Lt"/>
                              <w:color w:val="000000" w:themeColor="text1"/>
                              <w:spacing w:val="2"/>
                              <w:sz w:val="15"/>
                              <w:szCs w:val="15"/>
                            </w:rPr>
                            <w:fldChar w:fldCharType="begin"/>
                          </w:r>
                          <w:r w:rsidR="008C2031" w:rsidRPr="008C2031">
                            <w:rPr>
                              <w:rFonts w:ascii="HelveticaNeueLT Std" w:hAnsi="HelveticaNeueLT Std" w:cs="HelveticaNeueLTStd-Lt"/>
                              <w:color w:val="000000" w:themeColor="text1"/>
                              <w:spacing w:val="2"/>
                              <w:sz w:val="15"/>
                              <w:szCs w:val="15"/>
                              <w:lang w:val="en-US"/>
                            </w:rPr>
                            <w:instrText>PAGE  \* Arabic  \* MERGEFORMAT</w:instrText>
                          </w:r>
                          <w:r w:rsidR="008C2031" w:rsidRPr="008C2031">
                            <w:rPr>
                              <w:rFonts w:ascii="HelveticaNeueLT Std" w:hAnsi="HelveticaNeueLT Std" w:cs="HelveticaNeueLTStd-Lt"/>
                              <w:color w:val="000000" w:themeColor="text1"/>
                              <w:spacing w:val="2"/>
                              <w:sz w:val="15"/>
                              <w:szCs w:val="15"/>
                            </w:rPr>
                            <w:fldChar w:fldCharType="separate"/>
                          </w:r>
                          <w:r w:rsidR="008C2031" w:rsidRPr="008C2031">
                            <w:rPr>
                              <w:rFonts w:ascii="HelveticaNeueLT Std" w:hAnsi="HelveticaNeueLT Std" w:cs="HelveticaNeueLTStd-Lt"/>
                              <w:color w:val="000000" w:themeColor="text1"/>
                              <w:spacing w:val="2"/>
                              <w:sz w:val="15"/>
                              <w:szCs w:val="15"/>
                            </w:rPr>
                            <w:t>1</w:t>
                          </w:r>
                          <w:r w:rsidR="008C2031" w:rsidRPr="008C2031">
                            <w:rPr>
                              <w:rFonts w:ascii="HelveticaNeueLT Std" w:hAnsi="HelveticaNeueLT Std" w:cs="HelveticaNeueLTStd-Lt"/>
                              <w:color w:val="000000" w:themeColor="text1"/>
                              <w:spacing w:val="2"/>
                              <w:sz w:val="15"/>
                              <w:szCs w:val="15"/>
                            </w:rPr>
                            <w:fldChar w:fldCharType="end"/>
                          </w:r>
                          <w:r w:rsidR="008C2031" w:rsidRPr="008C2031">
                            <w:rPr>
                              <w:rFonts w:ascii="HelveticaNeueLT Std" w:hAnsi="HelveticaNeueLT Std" w:cs="HelveticaNeueLTStd-Lt"/>
                              <w:color w:val="000000" w:themeColor="text1"/>
                              <w:spacing w:val="2"/>
                              <w:sz w:val="15"/>
                              <w:szCs w:val="15"/>
                              <w:lang w:val="en-US"/>
                            </w:rPr>
                            <w:t xml:space="preserve"> </w:t>
                          </w:r>
                          <w:r>
                            <w:rPr>
                              <w:rFonts w:ascii="HelveticaNeueLT Std" w:hAnsi="HelveticaNeueLT Std" w:cs="HelveticaNeueLTStd-Lt"/>
                              <w:color w:val="000000" w:themeColor="text1"/>
                              <w:spacing w:val="2"/>
                              <w:sz w:val="15"/>
                              <w:szCs w:val="15"/>
                              <w:lang w:val="en-US"/>
                            </w:rPr>
                            <w:t>van</w:t>
                          </w:r>
                          <w:r w:rsidR="008C2031" w:rsidRPr="008C2031">
                            <w:rPr>
                              <w:rFonts w:ascii="HelveticaNeueLT Std" w:hAnsi="HelveticaNeueLT Std" w:cs="HelveticaNeueLTStd-Lt"/>
                              <w:color w:val="000000" w:themeColor="text1"/>
                              <w:spacing w:val="2"/>
                              <w:sz w:val="15"/>
                              <w:szCs w:val="15"/>
                              <w:lang w:val="en-US"/>
                            </w:rPr>
                            <w:t xml:space="preserve"> </w:t>
                          </w:r>
                          <w:r w:rsidR="008C2031" w:rsidRPr="008C2031">
                            <w:rPr>
                              <w:rFonts w:ascii="HelveticaNeueLT Std" w:hAnsi="HelveticaNeueLT Std" w:cs="HelveticaNeueLTStd-Lt"/>
                              <w:color w:val="000000" w:themeColor="text1"/>
                              <w:spacing w:val="2"/>
                              <w:sz w:val="15"/>
                              <w:szCs w:val="15"/>
                            </w:rPr>
                            <w:fldChar w:fldCharType="begin"/>
                          </w:r>
                          <w:r w:rsidR="008C2031" w:rsidRPr="008C2031">
                            <w:rPr>
                              <w:rFonts w:ascii="HelveticaNeueLT Std" w:hAnsi="HelveticaNeueLT Std" w:cs="HelveticaNeueLTStd-Lt"/>
                              <w:color w:val="000000" w:themeColor="text1"/>
                              <w:spacing w:val="2"/>
                              <w:sz w:val="15"/>
                              <w:szCs w:val="15"/>
                              <w:lang w:val="en-US"/>
                            </w:rPr>
                            <w:instrText>NUMPAGES  \* Arabic  \* MERGEFORMAT</w:instrText>
                          </w:r>
                          <w:r w:rsidR="008C2031" w:rsidRPr="008C2031">
                            <w:rPr>
                              <w:rFonts w:ascii="HelveticaNeueLT Std" w:hAnsi="HelveticaNeueLT Std" w:cs="HelveticaNeueLTStd-Lt"/>
                              <w:color w:val="000000" w:themeColor="text1"/>
                              <w:spacing w:val="2"/>
                              <w:sz w:val="15"/>
                              <w:szCs w:val="15"/>
                            </w:rPr>
                            <w:fldChar w:fldCharType="separate"/>
                          </w:r>
                          <w:r w:rsidR="008C2031" w:rsidRPr="008C2031">
                            <w:rPr>
                              <w:rFonts w:ascii="HelveticaNeueLT Std" w:hAnsi="HelveticaNeueLT Std" w:cs="HelveticaNeueLTStd-Lt"/>
                              <w:color w:val="000000" w:themeColor="text1"/>
                              <w:spacing w:val="2"/>
                              <w:sz w:val="15"/>
                              <w:szCs w:val="15"/>
                            </w:rPr>
                            <w:t>3</w:t>
                          </w:r>
                          <w:r w:rsidR="008C2031"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Zone de texte 1" o:spid="_x0000_s1030"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2AC97D5D" w:rsidR="008C2031" w:rsidRPr="008C2031" w:rsidRDefault="000E72C2" w:rsidP="008C2031">
                    <w:pPr>
                      <w:jc w:val="right"/>
                      <w:rPr>
                        <w:rFonts w:ascii="HelveticaNeueLT Std" w:hAnsi="HelveticaNeueLT Std"/>
                        <w:color w:val="000000" w:themeColor="text1"/>
                        <w:sz w:val="15"/>
                        <w:szCs w:val="15"/>
                      </w:rPr>
                    </w:pPr>
                    <w:proofErr w:type="spellStart"/>
                    <w:r>
                      <w:rPr>
                        <w:rFonts w:ascii="HelveticaNeueLT Std" w:hAnsi="HelveticaNeueLT Std" w:cs="HelveticaNeueLTStd-Lt"/>
                        <w:color w:val="000000" w:themeColor="text1"/>
                        <w:spacing w:val="2"/>
                        <w:sz w:val="15"/>
                        <w:szCs w:val="15"/>
                        <w:lang w:val="en-US"/>
                      </w:rPr>
                      <w:t>Pagina</w:t>
                    </w:r>
                    <w:proofErr w:type="spellEnd"/>
                    <w:r w:rsidR="008C2031" w:rsidRPr="008C2031">
                      <w:rPr>
                        <w:rFonts w:ascii="HelveticaNeueLT Std" w:hAnsi="HelveticaNeueLT Std" w:cs="HelveticaNeueLTStd-Lt"/>
                        <w:color w:val="000000" w:themeColor="text1"/>
                        <w:spacing w:val="2"/>
                        <w:sz w:val="15"/>
                        <w:szCs w:val="15"/>
                        <w:lang w:val="en-US"/>
                      </w:rPr>
                      <w:t xml:space="preserve"> </w:t>
                    </w:r>
                    <w:r w:rsidR="008C2031" w:rsidRPr="008C2031">
                      <w:rPr>
                        <w:rFonts w:ascii="HelveticaNeueLT Std" w:hAnsi="HelveticaNeueLT Std" w:cs="HelveticaNeueLTStd-Lt"/>
                        <w:color w:val="000000" w:themeColor="text1"/>
                        <w:spacing w:val="2"/>
                        <w:sz w:val="15"/>
                        <w:szCs w:val="15"/>
                      </w:rPr>
                      <w:fldChar w:fldCharType="begin"/>
                    </w:r>
                    <w:r w:rsidR="008C2031" w:rsidRPr="008C2031">
                      <w:rPr>
                        <w:rFonts w:ascii="HelveticaNeueLT Std" w:hAnsi="HelveticaNeueLT Std" w:cs="HelveticaNeueLTStd-Lt"/>
                        <w:color w:val="000000" w:themeColor="text1"/>
                        <w:spacing w:val="2"/>
                        <w:sz w:val="15"/>
                        <w:szCs w:val="15"/>
                        <w:lang w:val="en-US"/>
                      </w:rPr>
                      <w:instrText>PAGE  \* Arabic  \* MERGEFORMAT</w:instrText>
                    </w:r>
                    <w:r w:rsidR="008C2031" w:rsidRPr="008C2031">
                      <w:rPr>
                        <w:rFonts w:ascii="HelveticaNeueLT Std" w:hAnsi="HelveticaNeueLT Std" w:cs="HelveticaNeueLTStd-Lt"/>
                        <w:color w:val="000000" w:themeColor="text1"/>
                        <w:spacing w:val="2"/>
                        <w:sz w:val="15"/>
                        <w:szCs w:val="15"/>
                      </w:rPr>
                      <w:fldChar w:fldCharType="separate"/>
                    </w:r>
                    <w:r w:rsidR="008C2031" w:rsidRPr="008C2031">
                      <w:rPr>
                        <w:rFonts w:ascii="HelveticaNeueLT Std" w:hAnsi="HelveticaNeueLT Std" w:cs="HelveticaNeueLTStd-Lt"/>
                        <w:color w:val="000000" w:themeColor="text1"/>
                        <w:spacing w:val="2"/>
                        <w:sz w:val="15"/>
                        <w:szCs w:val="15"/>
                      </w:rPr>
                      <w:t>1</w:t>
                    </w:r>
                    <w:r w:rsidR="008C2031" w:rsidRPr="008C2031">
                      <w:rPr>
                        <w:rFonts w:ascii="HelveticaNeueLT Std" w:hAnsi="HelveticaNeueLT Std" w:cs="HelveticaNeueLTStd-Lt"/>
                        <w:color w:val="000000" w:themeColor="text1"/>
                        <w:spacing w:val="2"/>
                        <w:sz w:val="15"/>
                        <w:szCs w:val="15"/>
                      </w:rPr>
                      <w:fldChar w:fldCharType="end"/>
                    </w:r>
                    <w:r w:rsidR="008C2031" w:rsidRPr="008C2031">
                      <w:rPr>
                        <w:rFonts w:ascii="HelveticaNeueLT Std" w:hAnsi="HelveticaNeueLT Std" w:cs="HelveticaNeueLTStd-Lt"/>
                        <w:color w:val="000000" w:themeColor="text1"/>
                        <w:spacing w:val="2"/>
                        <w:sz w:val="15"/>
                        <w:szCs w:val="15"/>
                        <w:lang w:val="en-US"/>
                      </w:rPr>
                      <w:t xml:space="preserve"> </w:t>
                    </w:r>
                    <w:r>
                      <w:rPr>
                        <w:rFonts w:ascii="HelveticaNeueLT Std" w:hAnsi="HelveticaNeueLT Std" w:cs="HelveticaNeueLTStd-Lt"/>
                        <w:color w:val="000000" w:themeColor="text1"/>
                        <w:spacing w:val="2"/>
                        <w:sz w:val="15"/>
                        <w:szCs w:val="15"/>
                        <w:lang w:val="en-US"/>
                      </w:rPr>
                      <w:t>van</w:t>
                    </w:r>
                    <w:r w:rsidR="008C2031" w:rsidRPr="008C2031">
                      <w:rPr>
                        <w:rFonts w:ascii="HelveticaNeueLT Std" w:hAnsi="HelveticaNeueLT Std" w:cs="HelveticaNeueLTStd-Lt"/>
                        <w:color w:val="000000" w:themeColor="text1"/>
                        <w:spacing w:val="2"/>
                        <w:sz w:val="15"/>
                        <w:szCs w:val="15"/>
                        <w:lang w:val="en-US"/>
                      </w:rPr>
                      <w:t xml:space="preserve"> </w:t>
                    </w:r>
                    <w:r w:rsidR="008C2031" w:rsidRPr="008C2031">
                      <w:rPr>
                        <w:rFonts w:ascii="HelveticaNeueLT Std" w:hAnsi="HelveticaNeueLT Std" w:cs="HelveticaNeueLTStd-Lt"/>
                        <w:color w:val="000000" w:themeColor="text1"/>
                        <w:spacing w:val="2"/>
                        <w:sz w:val="15"/>
                        <w:szCs w:val="15"/>
                      </w:rPr>
                      <w:fldChar w:fldCharType="begin"/>
                    </w:r>
                    <w:r w:rsidR="008C2031" w:rsidRPr="008C2031">
                      <w:rPr>
                        <w:rFonts w:ascii="HelveticaNeueLT Std" w:hAnsi="HelveticaNeueLT Std" w:cs="HelveticaNeueLTStd-Lt"/>
                        <w:color w:val="000000" w:themeColor="text1"/>
                        <w:spacing w:val="2"/>
                        <w:sz w:val="15"/>
                        <w:szCs w:val="15"/>
                        <w:lang w:val="en-US"/>
                      </w:rPr>
                      <w:instrText>NUMPAGES  \* Arabic  \* MERGEFORMAT</w:instrText>
                    </w:r>
                    <w:r w:rsidR="008C2031" w:rsidRPr="008C2031">
                      <w:rPr>
                        <w:rFonts w:ascii="HelveticaNeueLT Std" w:hAnsi="HelveticaNeueLT Std" w:cs="HelveticaNeueLTStd-Lt"/>
                        <w:color w:val="000000" w:themeColor="text1"/>
                        <w:spacing w:val="2"/>
                        <w:sz w:val="15"/>
                        <w:szCs w:val="15"/>
                      </w:rPr>
                      <w:fldChar w:fldCharType="separate"/>
                    </w:r>
                    <w:r w:rsidR="008C2031" w:rsidRPr="008C2031">
                      <w:rPr>
                        <w:rFonts w:ascii="HelveticaNeueLT Std" w:hAnsi="HelveticaNeueLT Std" w:cs="HelveticaNeueLTStd-Lt"/>
                        <w:color w:val="000000" w:themeColor="text1"/>
                        <w:spacing w:val="2"/>
                        <w:sz w:val="15"/>
                        <w:szCs w:val="15"/>
                      </w:rPr>
                      <w:t>3</w:t>
                    </w:r>
                    <w:r w:rsidR="008C2031"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584F" w14:textId="77777777" w:rsidR="00273140" w:rsidRDefault="00273140" w:rsidP="00BA2173">
      <w:r>
        <w:separator/>
      </w:r>
    </w:p>
  </w:footnote>
  <w:footnote w:type="continuationSeparator" w:id="0">
    <w:p w14:paraId="3AE9F9BA" w14:textId="77777777" w:rsidR="00273140" w:rsidRDefault="00273140" w:rsidP="00BA2173">
      <w:r>
        <w:continuationSeparator/>
      </w:r>
    </w:p>
  </w:footnote>
  <w:footnote w:type="continuationNotice" w:id="1">
    <w:p w14:paraId="46C26807" w14:textId="77777777" w:rsidR="00273140" w:rsidRDefault="00273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057397F6">
          <wp:simplePos x="0" y="0"/>
          <wp:positionH relativeFrom="column">
            <wp:posOffset>-2078990</wp:posOffset>
          </wp:positionH>
          <wp:positionV relativeFrom="paragraph">
            <wp:posOffset>-401624</wp:posOffset>
          </wp:positionV>
          <wp:extent cx="8744892" cy="823048"/>
          <wp:effectExtent l="0" t="0" r="0" b="0"/>
          <wp:wrapNone/>
          <wp:docPr id="4777639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05pt;height:165.3pt" o:bullet="t">
        <v:imagedata r:id="rId1" o:title="puces_6"/>
      </v:shape>
    </w:pict>
  </w:numPicBullet>
  <w:abstractNum w:abstractNumId="0" w15:restartNumberingAfterBreak="0">
    <w:nsid w:val="00381B28"/>
    <w:multiLevelType w:val="hybridMultilevel"/>
    <w:tmpl w:val="1EE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F0EA9"/>
    <w:multiLevelType w:val="hybridMultilevel"/>
    <w:tmpl w:val="27A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43795"/>
    <w:multiLevelType w:val="hybridMultilevel"/>
    <w:tmpl w:val="C32025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782299"/>
    <w:multiLevelType w:val="hybridMultilevel"/>
    <w:tmpl w:val="BF5EEEA8"/>
    <w:lvl w:ilvl="0" w:tplc="CB0C28B4">
      <w:numFmt w:val="bullet"/>
      <w:lvlText w:val="-"/>
      <w:lvlJc w:val="left"/>
      <w:pPr>
        <w:ind w:left="360" w:hanging="360"/>
      </w:pPr>
      <w:rPr>
        <w:rFonts w:ascii="HelveticaNeueLT Std" w:eastAsia="Aptos" w:hAnsi="HelveticaNeueLT Std" w:cs="Arial" w:hint="default"/>
      </w:rPr>
    </w:lvl>
    <w:lvl w:ilvl="1" w:tplc="0409000F">
      <w:start w:val="1"/>
      <w:numFmt w:val="decimal"/>
      <w:lvlText w:val="%2."/>
      <w:lvlJc w:val="left"/>
      <w:pPr>
        <w:ind w:left="36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0D432E"/>
    <w:multiLevelType w:val="hybridMultilevel"/>
    <w:tmpl w:val="DC1A5320"/>
    <w:lvl w:ilvl="0" w:tplc="5D0CF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53532"/>
    <w:multiLevelType w:val="multilevel"/>
    <w:tmpl w:val="355A335A"/>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7133A7"/>
    <w:multiLevelType w:val="hybridMultilevel"/>
    <w:tmpl w:val="9BEEA440"/>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A537025"/>
    <w:multiLevelType w:val="hybridMultilevel"/>
    <w:tmpl w:val="5ABA2182"/>
    <w:lvl w:ilvl="0" w:tplc="E4D8C61A">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FDB7A6C"/>
    <w:multiLevelType w:val="hybridMultilevel"/>
    <w:tmpl w:val="12884386"/>
    <w:lvl w:ilvl="0" w:tplc="080C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622D21"/>
    <w:multiLevelType w:val="hybridMultilevel"/>
    <w:tmpl w:val="E304CE26"/>
    <w:lvl w:ilvl="0" w:tplc="982C3462">
      <w:numFmt w:val="bullet"/>
      <w:lvlText w:val=""/>
      <w:lvlJc w:val="left"/>
      <w:pPr>
        <w:ind w:left="1080" w:hanging="360"/>
      </w:pPr>
      <w:rPr>
        <w:rFonts w:ascii="Symbol" w:eastAsia="Aria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A7C2ADC"/>
    <w:multiLevelType w:val="hybridMultilevel"/>
    <w:tmpl w:val="9D2AE5B4"/>
    <w:lvl w:ilvl="0" w:tplc="4C443DA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num w:numId="1" w16cid:durableId="1640111950">
    <w:abstractNumId w:val="14"/>
  </w:num>
  <w:num w:numId="2" w16cid:durableId="846408442">
    <w:abstractNumId w:val="2"/>
  </w:num>
  <w:num w:numId="3" w16cid:durableId="132329076">
    <w:abstractNumId w:val="21"/>
  </w:num>
  <w:num w:numId="4" w16cid:durableId="139426460">
    <w:abstractNumId w:val="19"/>
  </w:num>
  <w:num w:numId="5" w16cid:durableId="1100685363">
    <w:abstractNumId w:val="15"/>
  </w:num>
  <w:num w:numId="6" w16cid:durableId="1682390090">
    <w:abstractNumId w:val="8"/>
  </w:num>
  <w:num w:numId="7" w16cid:durableId="1599484978">
    <w:abstractNumId w:val="23"/>
  </w:num>
  <w:num w:numId="8" w16cid:durableId="2116559520">
    <w:abstractNumId w:val="13"/>
  </w:num>
  <w:num w:numId="9" w16cid:durableId="1032149328">
    <w:abstractNumId w:val="9"/>
  </w:num>
  <w:num w:numId="10" w16cid:durableId="1051658244">
    <w:abstractNumId w:val="17"/>
  </w:num>
  <w:num w:numId="11" w16cid:durableId="802769435">
    <w:abstractNumId w:val="6"/>
  </w:num>
  <w:num w:numId="12" w16cid:durableId="1506704322">
    <w:abstractNumId w:val="10"/>
  </w:num>
  <w:num w:numId="13" w16cid:durableId="760873640">
    <w:abstractNumId w:val="3"/>
  </w:num>
  <w:num w:numId="14" w16cid:durableId="980963950">
    <w:abstractNumId w:val="11"/>
  </w:num>
  <w:num w:numId="15" w16cid:durableId="1105464821">
    <w:abstractNumId w:val="7"/>
  </w:num>
  <w:num w:numId="16" w16cid:durableId="1887060125">
    <w:abstractNumId w:val="1"/>
  </w:num>
  <w:num w:numId="17" w16cid:durableId="1011225936">
    <w:abstractNumId w:val="4"/>
  </w:num>
  <w:num w:numId="18" w16cid:durableId="1538201397">
    <w:abstractNumId w:val="0"/>
  </w:num>
  <w:num w:numId="19" w16cid:durableId="1419671806">
    <w:abstractNumId w:val="18"/>
  </w:num>
  <w:num w:numId="20" w16cid:durableId="1820153078">
    <w:abstractNumId w:val="24"/>
  </w:num>
  <w:num w:numId="21" w16cid:durableId="1616599836">
    <w:abstractNumId w:val="20"/>
  </w:num>
  <w:num w:numId="22" w16cid:durableId="1807699949">
    <w:abstractNumId w:val="22"/>
  </w:num>
  <w:num w:numId="23" w16cid:durableId="562377476">
    <w:abstractNumId w:val="5"/>
  </w:num>
  <w:num w:numId="24" w16cid:durableId="663044318">
    <w:abstractNumId w:val="16"/>
  </w:num>
  <w:num w:numId="25" w16cid:durableId="1783186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269BB"/>
    <w:rsid w:val="0003215A"/>
    <w:rsid w:val="000421CF"/>
    <w:rsid w:val="000536F7"/>
    <w:rsid w:val="0006414D"/>
    <w:rsid w:val="000709D8"/>
    <w:rsid w:val="00077AA1"/>
    <w:rsid w:val="00091D53"/>
    <w:rsid w:val="000947F1"/>
    <w:rsid w:val="000A4517"/>
    <w:rsid w:val="000B787F"/>
    <w:rsid w:val="000C2AD5"/>
    <w:rsid w:val="000C3558"/>
    <w:rsid w:val="000C4A44"/>
    <w:rsid w:val="000D5141"/>
    <w:rsid w:val="000E07D6"/>
    <w:rsid w:val="000E29AA"/>
    <w:rsid w:val="000E62A4"/>
    <w:rsid w:val="000E6A9A"/>
    <w:rsid w:val="000E72C2"/>
    <w:rsid w:val="000F10C9"/>
    <w:rsid w:val="000F4906"/>
    <w:rsid w:val="00101672"/>
    <w:rsid w:val="001115C4"/>
    <w:rsid w:val="0012019C"/>
    <w:rsid w:val="00130E47"/>
    <w:rsid w:val="0013325B"/>
    <w:rsid w:val="001351A5"/>
    <w:rsid w:val="00141445"/>
    <w:rsid w:val="001431B9"/>
    <w:rsid w:val="0014390F"/>
    <w:rsid w:val="001464CB"/>
    <w:rsid w:val="00163537"/>
    <w:rsid w:val="001702FE"/>
    <w:rsid w:val="001717A5"/>
    <w:rsid w:val="0017221B"/>
    <w:rsid w:val="001750A8"/>
    <w:rsid w:val="001771A2"/>
    <w:rsid w:val="001866AB"/>
    <w:rsid w:val="00187581"/>
    <w:rsid w:val="00190A81"/>
    <w:rsid w:val="001A30EC"/>
    <w:rsid w:val="001A4209"/>
    <w:rsid w:val="001A50C7"/>
    <w:rsid w:val="001B7A04"/>
    <w:rsid w:val="001C0C25"/>
    <w:rsid w:val="001C2426"/>
    <w:rsid w:val="001C2AE6"/>
    <w:rsid w:val="001D7DE1"/>
    <w:rsid w:val="001E68DD"/>
    <w:rsid w:val="001F742F"/>
    <w:rsid w:val="00206A81"/>
    <w:rsid w:val="00214E76"/>
    <w:rsid w:val="00217053"/>
    <w:rsid w:val="00226B57"/>
    <w:rsid w:val="00230304"/>
    <w:rsid w:val="0024309D"/>
    <w:rsid w:val="00251279"/>
    <w:rsid w:val="0025283C"/>
    <w:rsid w:val="00257DB0"/>
    <w:rsid w:val="00272A98"/>
    <w:rsid w:val="00273140"/>
    <w:rsid w:val="00295679"/>
    <w:rsid w:val="002A1C81"/>
    <w:rsid w:val="002B5AC7"/>
    <w:rsid w:val="002B651F"/>
    <w:rsid w:val="002C6B0E"/>
    <w:rsid w:val="002C7582"/>
    <w:rsid w:val="002D4D12"/>
    <w:rsid w:val="002D6850"/>
    <w:rsid w:val="002D7AE6"/>
    <w:rsid w:val="002E184F"/>
    <w:rsid w:val="002E2CD8"/>
    <w:rsid w:val="002E491C"/>
    <w:rsid w:val="002F1C02"/>
    <w:rsid w:val="002F52A1"/>
    <w:rsid w:val="003037C1"/>
    <w:rsid w:val="00312964"/>
    <w:rsid w:val="00314B17"/>
    <w:rsid w:val="003213C2"/>
    <w:rsid w:val="00327FAD"/>
    <w:rsid w:val="00331B08"/>
    <w:rsid w:val="00333382"/>
    <w:rsid w:val="00343D65"/>
    <w:rsid w:val="00345F1A"/>
    <w:rsid w:val="00356FD5"/>
    <w:rsid w:val="00365F62"/>
    <w:rsid w:val="00370C61"/>
    <w:rsid w:val="00371CDF"/>
    <w:rsid w:val="0037351A"/>
    <w:rsid w:val="00375347"/>
    <w:rsid w:val="00376D30"/>
    <w:rsid w:val="00381ADC"/>
    <w:rsid w:val="003A5BA2"/>
    <w:rsid w:val="003A5C95"/>
    <w:rsid w:val="003A7988"/>
    <w:rsid w:val="003B0408"/>
    <w:rsid w:val="003C0868"/>
    <w:rsid w:val="003C5452"/>
    <w:rsid w:val="003D780C"/>
    <w:rsid w:val="003F43A8"/>
    <w:rsid w:val="003F502A"/>
    <w:rsid w:val="00400B04"/>
    <w:rsid w:val="00404FB1"/>
    <w:rsid w:val="00405C9C"/>
    <w:rsid w:val="00406791"/>
    <w:rsid w:val="00407B4C"/>
    <w:rsid w:val="00410D0A"/>
    <w:rsid w:val="004266AF"/>
    <w:rsid w:val="00445B93"/>
    <w:rsid w:val="0045272E"/>
    <w:rsid w:val="0045467F"/>
    <w:rsid w:val="00456056"/>
    <w:rsid w:val="00461CE0"/>
    <w:rsid w:val="004677FB"/>
    <w:rsid w:val="00470647"/>
    <w:rsid w:val="00486207"/>
    <w:rsid w:val="00492656"/>
    <w:rsid w:val="004A450D"/>
    <w:rsid w:val="004B1739"/>
    <w:rsid w:val="004B7018"/>
    <w:rsid w:val="004D11FE"/>
    <w:rsid w:val="004D697B"/>
    <w:rsid w:val="004D7D82"/>
    <w:rsid w:val="004E3814"/>
    <w:rsid w:val="004F13BA"/>
    <w:rsid w:val="004F37E9"/>
    <w:rsid w:val="004F7782"/>
    <w:rsid w:val="00500A40"/>
    <w:rsid w:val="00507E5C"/>
    <w:rsid w:val="00510A9E"/>
    <w:rsid w:val="005152AB"/>
    <w:rsid w:val="005446B8"/>
    <w:rsid w:val="0054559A"/>
    <w:rsid w:val="00545B36"/>
    <w:rsid w:val="0054723C"/>
    <w:rsid w:val="00555F9E"/>
    <w:rsid w:val="00556168"/>
    <w:rsid w:val="0056062B"/>
    <w:rsid w:val="00560867"/>
    <w:rsid w:val="005677F2"/>
    <w:rsid w:val="005746E4"/>
    <w:rsid w:val="005756E4"/>
    <w:rsid w:val="005912A5"/>
    <w:rsid w:val="005964D9"/>
    <w:rsid w:val="005A3E74"/>
    <w:rsid w:val="005C557D"/>
    <w:rsid w:val="005C6468"/>
    <w:rsid w:val="005C7381"/>
    <w:rsid w:val="005D6E8B"/>
    <w:rsid w:val="005E2382"/>
    <w:rsid w:val="00606B3F"/>
    <w:rsid w:val="006073F6"/>
    <w:rsid w:val="00607DD9"/>
    <w:rsid w:val="00614EDE"/>
    <w:rsid w:val="00631CD5"/>
    <w:rsid w:val="00635A7D"/>
    <w:rsid w:val="00643443"/>
    <w:rsid w:val="00644B3A"/>
    <w:rsid w:val="00646458"/>
    <w:rsid w:val="006605A3"/>
    <w:rsid w:val="0066221B"/>
    <w:rsid w:val="00665755"/>
    <w:rsid w:val="006870E7"/>
    <w:rsid w:val="006A4C1F"/>
    <w:rsid w:val="006A635D"/>
    <w:rsid w:val="006A728F"/>
    <w:rsid w:val="006F456B"/>
    <w:rsid w:val="006F4C76"/>
    <w:rsid w:val="006F547B"/>
    <w:rsid w:val="006F66D0"/>
    <w:rsid w:val="00702132"/>
    <w:rsid w:val="007052E8"/>
    <w:rsid w:val="00710602"/>
    <w:rsid w:val="00714429"/>
    <w:rsid w:val="00723190"/>
    <w:rsid w:val="007264E4"/>
    <w:rsid w:val="00737398"/>
    <w:rsid w:val="00746358"/>
    <w:rsid w:val="00753ADB"/>
    <w:rsid w:val="007623FD"/>
    <w:rsid w:val="00770007"/>
    <w:rsid w:val="00770F64"/>
    <w:rsid w:val="00775119"/>
    <w:rsid w:val="00785E34"/>
    <w:rsid w:val="00790486"/>
    <w:rsid w:val="007A50B8"/>
    <w:rsid w:val="007A735F"/>
    <w:rsid w:val="007C2D9B"/>
    <w:rsid w:val="007D415B"/>
    <w:rsid w:val="007E1374"/>
    <w:rsid w:val="007E4975"/>
    <w:rsid w:val="007F52FC"/>
    <w:rsid w:val="00804105"/>
    <w:rsid w:val="00810321"/>
    <w:rsid w:val="00817161"/>
    <w:rsid w:val="00822880"/>
    <w:rsid w:val="00822AC9"/>
    <w:rsid w:val="00830EA2"/>
    <w:rsid w:val="00831774"/>
    <w:rsid w:val="00832C6C"/>
    <w:rsid w:val="00832F62"/>
    <w:rsid w:val="00835B1D"/>
    <w:rsid w:val="00851384"/>
    <w:rsid w:val="00855314"/>
    <w:rsid w:val="00857D57"/>
    <w:rsid w:val="0086055D"/>
    <w:rsid w:val="008643B9"/>
    <w:rsid w:val="00875B2D"/>
    <w:rsid w:val="00884B0A"/>
    <w:rsid w:val="008A662E"/>
    <w:rsid w:val="008A78CC"/>
    <w:rsid w:val="008B024F"/>
    <w:rsid w:val="008C2031"/>
    <w:rsid w:val="008C221B"/>
    <w:rsid w:val="008C3CDA"/>
    <w:rsid w:val="008D0601"/>
    <w:rsid w:val="008D6E90"/>
    <w:rsid w:val="009001E3"/>
    <w:rsid w:val="009056B7"/>
    <w:rsid w:val="00907672"/>
    <w:rsid w:val="00911D4C"/>
    <w:rsid w:val="00922456"/>
    <w:rsid w:val="00927035"/>
    <w:rsid w:val="00945AB3"/>
    <w:rsid w:val="0095414F"/>
    <w:rsid w:val="009659F1"/>
    <w:rsid w:val="009729C8"/>
    <w:rsid w:val="00975295"/>
    <w:rsid w:val="00984D09"/>
    <w:rsid w:val="00985676"/>
    <w:rsid w:val="00990BBA"/>
    <w:rsid w:val="009943E1"/>
    <w:rsid w:val="009B0C6E"/>
    <w:rsid w:val="009B2B8D"/>
    <w:rsid w:val="009C5DD0"/>
    <w:rsid w:val="009C66EE"/>
    <w:rsid w:val="009D2288"/>
    <w:rsid w:val="009E7C64"/>
    <w:rsid w:val="009F3172"/>
    <w:rsid w:val="009F4443"/>
    <w:rsid w:val="009F6728"/>
    <w:rsid w:val="00A0058E"/>
    <w:rsid w:val="00A10B11"/>
    <w:rsid w:val="00A15C1D"/>
    <w:rsid w:val="00A219AF"/>
    <w:rsid w:val="00A24728"/>
    <w:rsid w:val="00A30A57"/>
    <w:rsid w:val="00A3479B"/>
    <w:rsid w:val="00A34B8D"/>
    <w:rsid w:val="00A4636C"/>
    <w:rsid w:val="00A60978"/>
    <w:rsid w:val="00A63A31"/>
    <w:rsid w:val="00A7276D"/>
    <w:rsid w:val="00A72D81"/>
    <w:rsid w:val="00A7404E"/>
    <w:rsid w:val="00A7638C"/>
    <w:rsid w:val="00A85270"/>
    <w:rsid w:val="00A862E7"/>
    <w:rsid w:val="00A8797A"/>
    <w:rsid w:val="00A93264"/>
    <w:rsid w:val="00AA60B4"/>
    <w:rsid w:val="00AA728E"/>
    <w:rsid w:val="00AB090D"/>
    <w:rsid w:val="00AD0041"/>
    <w:rsid w:val="00AD2425"/>
    <w:rsid w:val="00AD5E92"/>
    <w:rsid w:val="00AD75FD"/>
    <w:rsid w:val="00AE04D5"/>
    <w:rsid w:val="00AE0BEC"/>
    <w:rsid w:val="00AF2685"/>
    <w:rsid w:val="00B03D5F"/>
    <w:rsid w:val="00B04A20"/>
    <w:rsid w:val="00B226BB"/>
    <w:rsid w:val="00B3068F"/>
    <w:rsid w:val="00B327D1"/>
    <w:rsid w:val="00B44D90"/>
    <w:rsid w:val="00B516F2"/>
    <w:rsid w:val="00B51BC9"/>
    <w:rsid w:val="00B6129D"/>
    <w:rsid w:val="00B628DD"/>
    <w:rsid w:val="00B63419"/>
    <w:rsid w:val="00B63DB4"/>
    <w:rsid w:val="00B72EFA"/>
    <w:rsid w:val="00B80EA8"/>
    <w:rsid w:val="00B82E20"/>
    <w:rsid w:val="00B84D15"/>
    <w:rsid w:val="00BA2173"/>
    <w:rsid w:val="00BA38EE"/>
    <w:rsid w:val="00BB0288"/>
    <w:rsid w:val="00BB0AF2"/>
    <w:rsid w:val="00BB6EB4"/>
    <w:rsid w:val="00BC1A05"/>
    <w:rsid w:val="00BC297B"/>
    <w:rsid w:val="00BC5B0D"/>
    <w:rsid w:val="00BC77BB"/>
    <w:rsid w:val="00BD2ACD"/>
    <w:rsid w:val="00BD3403"/>
    <w:rsid w:val="00BF4D5A"/>
    <w:rsid w:val="00C13A20"/>
    <w:rsid w:val="00C14CD6"/>
    <w:rsid w:val="00C21DBA"/>
    <w:rsid w:val="00C22906"/>
    <w:rsid w:val="00C2599D"/>
    <w:rsid w:val="00C33B22"/>
    <w:rsid w:val="00C36E8B"/>
    <w:rsid w:val="00C51A86"/>
    <w:rsid w:val="00C570A3"/>
    <w:rsid w:val="00C705C4"/>
    <w:rsid w:val="00C70A3F"/>
    <w:rsid w:val="00C724D7"/>
    <w:rsid w:val="00C77503"/>
    <w:rsid w:val="00C81994"/>
    <w:rsid w:val="00C86165"/>
    <w:rsid w:val="00C90612"/>
    <w:rsid w:val="00C9113F"/>
    <w:rsid w:val="00CA03FE"/>
    <w:rsid w:val="00CB38D2"/>
    <w:rsid w:val="00CB7F7C"/>
    <w:rsid w:val="00CC0F1A"/>
    <w:rsid w:val="00CC1141"/>
    <w:rsid w:val="00D116F0"/>
    <w:rsid w:val="00D15680"/>
    <w:rsid w:val="00D15B0E"/>
    <w:rsid w:val="00D17D4A"/>
    <w:rsid w:val="00D375E5"/>
    <w:rsid w:val="00D46795"/>
    <w:rsid w:val="00D527CA"/>
    <w:rsid w:val="00D5348A"/>
    <w:rsid w:val="00D53E47"/>
    <w:rsid w:val="00D6627C"/>
    <w:rsid w:val="00D70DA7"/>
    <w:rsid w:val="00D7106B"/>
    <w:rsid w:val="00D8738A"/>
    <w:rsid w:val="00D92F85"/>
    <w:rsid w:val="00DA15B1"/>
    <w:rsid w:val="00DA1F43"/>
    <w:rsid w:val="00DA3C1E"/>
    <w:rsid w:val="00DB299B"/>
    <w:rsid w:val="00DD39F5"/>
    <w:rsid w:val="00DD4095"/>
    <w:rsid w:val="00DE306E"/>
    <w:rsid w:val="00DF361D"/>
    <w:rsid w:val="00DF4876"/>
    <w:rsid w:val="00DF5728"/>
    <w:rsid w:val="00DF5CAF"/>
    <w:rsid w:val="00E12A90"/>
    <w:rsid w:val="00E15501"/>
    <w:rsid w:val="00E16607"/>
    <w:rsid w:val="00E24ADB"/>
    <w:rsid w:val="00E25DB2"/>
    <w:rsid w:val="00E264FC"/>
    <w:rsid w:val="00E31AD8"/>
    <w:rsid w:val="00E3505E"/>
    <w:rsid w:val="00E47657"/>
    <w:rsid w:val="00E478D7"/>
    <w:rsid w:val="00E5322E"/>
    <w:rsid w:val="00E60191"/>
    <w:rsid w:val="00E626A9"/>
    <w:rsid w:val="00E64EEB"/>
    <w:rsid w:val="00E722B3"/>
    <w:rsid w:val="00E811FF"/>
    <w:rsid w:val="00E8159E"/>
    <w:rsid w:val="00E90477"/>
    <w:rsid w:val="00E94331"/>
    <w:rsid w:val="00E97BFB"/>
    <w:rsid w:val="00EC4D9B"/>
    <w:rsid w:val="00EC516D"/>
    <w:rsid w:val="00EC596E"/>
    <w:rsid w:val="00ED06DE"/>
    <w:rsid w:val="00ED3153"/>
    <w:rsid w:val="00ED6A45"/>
    <w:rsid w:val="00ED6C0E"/>
    <w:rsid w:val="00EE2C69"/>
    <w:rsid w:val="00EE4958"/>
    <w:rsid w:val="00EE659B"/>
    <w:rsid w:val="00EF0C23"/>
    <w:rsid w:val="00EF24B0"/>
    <w:rsid w:val="00EF4934"/>
    <w:rsid w:val="00F04FD5"/>
    <w:rsid w:val="00F16887"/>
    <w:rsid w:val="00F304ED"/>
    <w:rsid w:val="00F30A42"/>
    <w:rsid w:val="00F32A19"/>
    <w:rsid w:val="00F35D3F"/>
    <w:rsid w:val="00F360A1"/>
    <w:rsid w:val="00F56ABE"/>
    <w:rsid w:val="00F608C1"/>
    <w:rsid w:val="00F636E0"/>
    <w:rsid w:val="00F67B59"/>
    <w:rsid w:val="00F75657"/>
    <w:rsid w:val="00F75C91"/>
    <w:rsid w:val="00F83586"/>
    <w:rsid w:val="00F8363E"/>
    <w:rsid w:val="00FA22F5"/>
    <w:rsid w:val="00FC66D6"/>
    <w:rsid w:val="00FC7CE1"/>
    <w:rsid w:val="00FD0CA8"/>
    <w:rsid w:val="00FE2122"/>
    <w:rsid w:val="00FF442B"/>
    <w:rsid w:val="00FF4A67"/>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5B3C4BE8"/>
  <w15:docId w15:val="{040B62E7-088E-4F3B-B3BE-B8A98266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2C6B0E"/>
    <w:pPr>
      <w:tabs>
        <w:tab w:val="left" w:pos="2060"/>
        <w:tab w:val="left" w:pos="5100"/>
      </w:tabs>
      <w:spacing w:line="220" w:lineRule="exact"/>
    </w:pPr>
    <w:rPr>
      <w:rFonts w:ascii="HelveticaNeueLT Std" w:hAnsi="HelveticaNeueLT Std" w:cs="Arial"/>
      <w:bCs/>
      <w:color w:val="00B0F0"/>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COHEZIO1">
    <w:name w:val="COHEZIO 1"/>
    <w:basedOn w:val="Normal"/>
    <w:autoRedefine/>
    <w:qFormat/>
    <w:rsid w:val="00A7638C"/>
    <w:pPr>
      <w:tabs>
        <w:tab w:val="num" w:pos="567"/>
      </w:tabs>
      <w:spacing w:line="280" w:lineRule="atLeast"/>
      <w:ind w:left="357" w:hanging="357"/>
    </w:pPr>
    <w:rPr>
      <w:rFonts w:ascii="HelveticaNeueLT Std" w:eastAsia="Aptos" w:hAnsi="HelveticaNeueLT Std" w:cs="Arial"/>
      <w:b/>
      <w:bCs/>
      <w:iCs/>
      <w:caps/>
      <w:color w:val="00B0F0"/>
      <w:sz w:val="24"/>
      <w:szCs w:val="32"/>
      <w:lang w:val="fr-BE" w:eastAsia="fr-BE"/>
    </w:rPr>
  </w:style>
  <w:style w:type="paragraph" w:customStyle="1" w:styleId="COH01">
    <w:name w:val="COH 01"/>
    <w:basedOn w:val="Normal"/>
    <w:qFormat/>
    <w:rsid w:val="00A7638C"/>
    <w:pPr>
      <w:spacing w:after="160" w:line="259" w:lineRule="auto"/>
      <w:jc w:val="center"/>
    </w:pPr>
    <w:rPr>
      <w:rFonts w:ascii="HelveticaNeueLT Std" w:eastAsia="Aptos" w:hAnsi="HelveticaNeueLT Std" w:cs="Arial"/>
      <w:iCs/>
      <w:color w:val="1F4E79" w:themeColor="accent1" w:themeShade="80"/>
      <w:kern w:val="2"/>
      <w:sz w:val="24"/>
      <w:szCs w:val="20"/>
      <w:lang w:val="fr-BE"/>
      <w14:ligatures w14:val="standardContextual"/>
    </w:rPr>
  </w:style>
  <w:style w:type="paragraph" w:styleId="Pieddepage">
    <w:name w:val="footer"/>
    <w:basedOn w:val="Normal"/>
    <w:link w:val="PieddepageCar"/>
    <w:uiPriority w:val="99"/>
    <w:unhideWhenUsed/>
    <w:rsid w:val="000536F7"/>
    <w:pPr>
      <w:tabs>
        <w:tab w:val="center" w:pos="4536"/>
        <w:tab w:val="right" w:pos="9072"/>
      </w:tabs>
    </w:pPr>
  </w:style>
  <w:style w:type="character" w:customStyle="1" w:styleId="PieddepageCar">
    <w:name w:val="Pied de page Car"/>
    <w:basedOn w:val="Policepardfaut"/>
    <w:link w:val="Pieddepage"/>
    <w:uiPriority w:val="99"/>
    <w:rsid w:val="000536F7"/>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C9113F"/>
    <w:rPr>
      <w:color w:val="954F72" w:themeColor="followedHyperlink"/>
      <w:u w:val="single"/>
    </w:rPr>
  </w:style>
  <w:style w:type="paragraph" w:styleId="Paragraphedeliste">
    <w:name w:val="List Paragraph"/>
    <w:basedOn w:val="Normal"/>
    <w:uiPriority w:val="34"/>
    <w:qFormat/>
    <w:rsid w:val="00B6129D"/>
    <w:pPr>
      <w:ind w:left="720"/>
      <w:contextualSpacing/>
    </w:pPr>
  </w:style>
  <w:style w:type="paragraph" w:customStyle="1" w:styleId="TITRECYAN">
    <w:name w:val="TITRE CYAN"/>
    <w:basedOn w:val="Normal"/>
    <w:qFormat/>
    <w:rsid w:val="000F4906"/>
    <w:pPr>
      <w:tabs>
        <w:tab w:val="left" w:pos="1134"/>
      </w:tabs>
    </w:pPr>
    <w:rPr>
      <w:rFonts w:ascii="HelveticaNeueLT Std" w:hAnsi="HelveticaNeueLT Std" w:cs="Arial"/>
      <w:b/>
      <w:bCs/>
      <w:caps/>
      <w:color w:val="00B0F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120df9fe878de647e73830541dccd9f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845bb62eab0847ccf541be043db58fbc"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QAD_RevisionFrequency" ma:default="N/A"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enumeration value="External_IT Tools"/>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QAD_ToBeRevisedFor" ma:format="DateOnly" ma:internalName="QAD_ToBeRevisedFor">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AD_Revision xmlns="5618a5f4-d2f6-4144-bf16-ca7fbf700455">2026-03-15T23:00:00+00:00</QAD_Revision>
    <QAD_Usage xmlns="5618a5f4-d2f6-4144-bf16-ca7fbf700455">External_IT Tools</QAD_Usage>
    <QAD_DocumentOwner xmlns="5618a5f4-d2f6-4144-bf16-ca7fbf700455">
      <UserInfo>
        <DisplayName>Sanglier Odile</DisplayName>
        <AccountId>53</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9a78c0fe-ccaf-4b71-ab9e-a071fd2e310d</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0452c2c-fcc3-4054-b74c-e2945e41f043</TermId>
        </TermInfo>
      </Terms>
    </i2f823b612e14af8942467f280512c84>
    <QAD_RelatedTo xmlns="5618a5f4-d2f6-4144-bf16-ca7fbf700455">PCD_NL_MED_001 Gezondheidsbeoordeling</QAD_RelatedTo>
    <QAD_ValidFrom xmlns="5618a5f4-d2f6-4144-bf16-ca7fbf700455">2026-03-15T23:00:00+00:00</QAD_ValidFrom>
    <TaxCatchAll xmlns="5618a5f4-d2f6-4144-bf16-ca7fbf700455">
      <Value>6</Value>
      <Value>5</Value>
      <Value>4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Risk Management Psy</TermName>
          <TermId xmlns="http://schemas.microsoft.com/office/infopath/2007/PartnerControls">c674b212-442d-4ae9-817f-82481c2eb5b8</TermId>
        </TermInfo>
      </Terms>
    </gc78ed0360fd44269119e68873f74741>
    <QAD_ToBeRevisedFor xmlns="5618a5f4-d2f6-4144-bf16-ca7fbf700455">2028-03-15T23:00:00+00:00</QAD_ToBeRevisedFor>
    <QAD_ProcessOwner xmlns="5618a5f4-d2f6-4144-bf16-ca7fbf700455">
      <UserInfo>
        <DisplayName>Petit Christine</DisplayName>
        <AccountId>17</AccountId>
        <AccountType/>
      </UserInfo>
    </QAD_ProcessOwner>
    <QAD_RevisionFrequency xmlns="5618a5f4-d2f6-4144-bf16-ca7fbf700455">2</QAD_RevisionFrequency>
  </documentManagement>
</p:properties>
</file>

<file path=customXml/itemProps1.xml><?xml version="1.0" encoding="utf-8"?>
<ds:datastoreItem xmlns:ds="http://schemas.openxmlformats.org/officeDocument/2006/customXml" ds:itemID="{349E9ACC-5D7C-412E-9B84-B29DA4A4EC5F}">
  <ds:schemaRefs>
    <ds:schemaRef ds:uri="http://schemas.openxmlformats.org/officeDocument/2006/bibliography"/>
  </ds:schemaRefs>
</ds:datastoreItem>
</file>

<file path=customXml/itemProps2.xml><?xml version="1.0" encoding="utf-8"?>
<ds:datastoreItem xmlns:ds="http://schemas.openxmlformats.org/officeDocument/2006/customXml" ds:itemID="{2F3D2343-F72D-47A5-93C9-534500EB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60776-0057-44C2-A0AA-BBF3069FC828}">
  <ds:schemaRefs>
    <ds:schemaRef ds:uri="http://schemas.microsoft.com/sharepoint/v3/contenttype/forms"/>
  </ds:schemaRefs>
</ds:datastoreItem>
</file>

<file path=customXml/itemProps4.xml><?xml version="1.0" encoding="utf-8"?>
<ds:datastoreItem xmlns:ds="http://schemas.openxmlformats.org/officeDocument/2006/customXml" ds:itemID="{80EDB307-9115-4DDB-BB80-03281D77E1DC}">
  <ds:schemaRefs>
    <ds:schemaRef ds:uri="5618a5f4-d2f6-4144-bf16-ca7fbf700455"/>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7842642-b3f2-4791-b5b6-cb5c1722292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82</Words>
  <Characters>595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Contactprocedure - Model C- en D 1.0</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procedure - Model C- en D 1.0</dc:title>
  <dc:subject/>
  <dc:creator>Van Genechten Irene</dc:creator>
  <cp:keywords/>
  <dc:description/>
  <cp:lastModifiedBy>Van Genechten Irene</cp:lastModifiedBy>
  <cp:revision>4</cp:revision>
  <dcterms:created xsi:type="dcterms:W3CDTF">2026-03-25T12:10:00Z</dcterms:created>
  <dcterms:modified xsi:type="dcterms:W3CDTF">2026-03-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QAD_DocumentType">
    <vt:lpwstr>6;#INF|9a78c0fe-ccaf-4b71-ab9e-a071fd2e310d</vt:lpwstr>
  </property>
  <property fmtid="{D5CDD505-2E9C-101B-9397-08002B2CF9AE}" pid="4" name="QAD_Languages">
    <vt:lpwstr>5;#NL|90452c2c-fcc3-4054-b74c-e2945e41f043</vt:lpwstr>
  </property>
  <property fmtid="{D5CDD505-2E9C-101B-9397-08002B2CF9AE}" pid="5" name="QAD_Department">
    <vt:lpwstr>41;#Risk Management Psy|c674b212-442d-4ae9-817f-82481c2eb5b8</vt:lpwstr>
  </property>
</Properties>
</file>